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CBF0" w14:textId="1257CC47" w:rsidR="00B31239" w:rsidRDefault="0011636B" w:rsidP="00B31239">
      <w:pPr>
        <w:pStyle w:val="VIBody"/>
        <w:rPr>
          <w:rStyle w:val="afe"/>
          <w:rFonts w:ascii="Arial" w:hAnsi="Arial" w:cs="Arial"/>
          <w:b w:val="0"/>
          <w:caps/>
          <w:smallCaps w:val="0"/>
          <w:spacing w:val="0"/>
          <w:sz w:val="28"/>
          <w:szCs w:val="28"/>
          <w:lang w:val="ru-RU"/>
        </w:rPr>
      </w:pPr>
      <w:r w:rsidRPr="0011636B">
        <w:rPr>
          <w:rStyle w:val="afe"/>
          <w:rFonts w:ascii="Arial" w:hAnsi="Arial" w:cs="Arial"/>
          <w:b w:val="0"/>
          <w:caps/>
          <w:smallCaps w:val="0"/>
          <w:spacing w:val="0"/>
          <w:sz w:val="28"/>
          <w:szCs w:val="28"/>
          <w:lang w:val="ru-RU"/>
        </w:rPr>
        <w:t>И</w:t>
      </w:r>
      <w:r>
        <w:rPr>
          <w:rStyle w:val="afe"/>
          <w:rFonts w:ascii="Arial" w:hAnsi="Arial" w:cs="Arial"/>
          <w:b w:val="0"/>
          <w:caps/>
          <w:smallCaps w:val="0"/>
          <w:spacing w:val="0"/>
          <w:sz w:val="28"/>
          <w:szCs w:val="28"/>
          <w:lang w:val="ru-RU"/>
        </w:rPr>
        <w:t>нформация об эксплуатации</w:t>
      </w:r>
    </w:p>
    <w:p w14:paraId="4D447D75" w14:textId="77777777" w:rsidR="0011636B" w:rsidRPr="00D16F84" w:rsidRDefault="0011636B" w:rsidP="00B31239">
      <w:pPr>
        <w:pStyle w:val="VIBody"/>
        <w:rPr>
          <w:lang w:val="ru-RU"/>
        </w:rPr>
      </w:pPr>
      <w:bookmarkStart w:id="0" w:name="_GoBack"/>
      <w:bookmarkEnd w:id="0"/>
    </w:p>
    <w:p w14:paraId="1EE56E5C" w14:textId="77777777" w:rsidR="005A4EE6" w:rsidRPr="00D16F84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BBD2EA1" w14:textId="045D8780" w:rsidR="005A4EE6" w:rsidRDefault="00D16F84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раммное обеспечение (</w:t>
      </w:r>
      <w:r w:rsidR="005A4EE6" w:rsidRPr="005A4EE6"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5A4EE6" w:rsidRPr="005A4EE6">
        <w:rPr>
          <w:rFonts w:ascii="Arial" w:hAnsi="Arial" w:cs="Arial"/>
          <w:sz w:val="24"/>
          <w:szCs w:val="24"/>
          <w:lang w:val="ru-RU"/>
        </w:rPr>
        <w:t xml:space="preserve"> </w:t>
      </w:r>
      <w:r w:rsidR="005A4EE6" w:rsidRPr="005A4EE6">
        <w:rPr>
          <w:rFonts w:ascii="Arial" w:hAnsi="Arial" w:cs="Arial"/>
          <w:sz w:val="24"/>
          <w:szCs w:val="24"/>
        </w:rPr>
        <w:t>RASS</w:t>
      </w:r>
      <w:r w:rsidR="005A4EE6" w:rsidRPr="005A4EE6">
        <w:rPr>
          <w:rFonts w:ascii="Arial" w:hAnsi="Arial" w:cs="Arial"/>
          <w:sz w:val="24"/>
          <w:szCs w:val="24"/>
          <w:lang w:val="ru-RU"/>
        </w:rPr>
        <w:t xml:space="preserve"> требуется для выполнения задач сортировки транспортируемых объектов по системам обработки багажа (СОБ) или системам складской логистики.</w:t>
      </w:r>
    </w:p>
    <w:p w14:paraId="4BB1F35A" w14:textId="04D1B25E" w:rsid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624CAFF" w14:textId="6EC5A994" w:rsidR="005A4EE6" w:rsidRPr="005A4EE6" w:rsidRDefault="005A4EE6" w:rsidP="005A4EE6">
      <w:pPr>
        <w:pStyle w:val="VIBody"/>
        <w:ind w:firstLine="43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ример, с</w:t>
      </w:r>
      <w:r w:rsidRPr="005A4EE6">
        <w:rPr>
          <w:rFonts w:ascii="Arial" w:hAnsi="Arial" w:cs="Arial"/>
          <w:sz w:val="24"/>
          <w:szCs w:val="24"/>
          <w:lang w:val="ru-RU"/>
        </w:rPr>
        <w:t xml:space="preserve">истема верхнего уровня управления сортировкой багажа </w:t>
      </w:r>
      <w:r w:rsidRPr="005A4EE6">
        <w:rPr>
          <w:rFonts w:ascii="Arial" w:hAnsi="Arial" w:cs="Arial"/>
          <w:sz w:val="24"/>
          <w:szCs w:val="24"/>
          <w:lang w:val="en-US"/>
        </w:rPr>
        <w:t>RASS</w:t>
      </w:r>
      <w:r w:rsidRPr="005A4EE6">
        <w:rPr>
          <w:rFonts w:ascii="Arial" w:hAnsi="Arial" w:cs="Arial"/>
          <w:sz w:val="24"/>
          <w:szCs w:val="24"/>
          <w:lang w:val="ru-RU"/>
        </w:rPr>
        <w:t xml:space="preserve"> определяет направление, отслеживает и сортирует багаж в СОБ, включая распределение багажа и определение конечного пункта назначения и результатов досмотра.</w:t>
      </w:r>
    </w:p>
    <w:p w14:paraId="5D11C30A" w14:textId="0D743E90" w:rsid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0D4B453" w14:textId="77777777" w:rsidR="005A4EE6" w:rsidRDefault="005A4EE6" w:rsidP="005A4EE6">
      <w:pPr>
        <w:pStyle w:val="VIBody"/>
        <w:ind w:left="43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RASS</w:t>
      </w:r>
      <w:r>
        <w:rPr>
          <w:rFonts w:ascii="Arial" w:hAnsi="Arial" w:cs="Arial"/>
          <w:sz w:val="24"/>
          <w:szCs w:val="24"/>
          <w:lang w:val="ru-RU"/>
        </w:rPr>
        <w:t xml:space="preserve"> выполняет следующие функции:</w:t>
      </w:r>
    </w:p>
    <w:p w14:paraId="6B169C15" w14:textId="77777777" w:rsidR="005A4EE6" w:rsidRPr="009D35AB" w:rsidRDefault="005A4EE6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D35AB">
        <w:rPr>
          <w:rFonts w:ascii="Arial" w:hAnsi="Arial" w:cs="Arial"/>
          <w:sz w:val="24"/>
          <w:szCs w:val="24"/>
          <w:lang w:val="ru-RU"/>
        </w:rPr>
        <w:t>Запись данных, управление информацией и статистика;</w:t>
      </w:r>
    </w:p>
    <w:p w14:paraId="5D6EB9DA" w14:textId="77777777" w:rsidR="005A4EE6" w:rsidRPr="009D35AB" w:rsidRDefault="005A4EE6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D35AB">
        <w:rPr>
          <w:rFonts w:ascii="Arial" w:hAnsi="Arial" w:cs="Arial"/>
          <w:sz w:val="24"/>
          <w:szCs w:val="24"/>
          <w:lang w:val="ru-RU"/>
        </w:rPr>
        <w:t>Отображение результатов сортировки багажа и историю перемещения багажа в единой СОБ аэропорта;</w:t>
      </w:r>
    </w:p>
    <w:p w14:paraId="7BDCD382" w14:textId="77777777" w:rsidR="005A4EE6" w:rsidRDefault="005A4EE6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пределение рейсов по каруселям;</w:t>
      </w:r>
    </w:p>
    <w:p w14:paraId="61AB10F8" w14:textId="77777777" w:rsidR="005A4EE6" w:rsidRPr="009D35AB" w:rsidRDefault="005A4EE6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D35AB">
        <w:rPr>
          <w:rFonts w:ascii="Arial" w:hAnsi="Arial" w:cs="Arial"/>
          <w:sz w:val="24"/>
          <w:szCs w:val="24"/>
          <w:lang w:val="ru-RU"/>
        </w:rPr>
        <w:t>Предоставлять статистические данные и отчёты, необходимые для анализа работы системы с целью её улучшения;</w:t>
      </w:r>
    </w:p>
    <w:p w14:paraId="7AB6E5EA" w14:textId="77777777" w:rsidR="005A4EE6" w:rsidRPr="009D35AB" w:rsidRDefault="005A4EE6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D35AB">
        <w:rPr>
          <w:rFonts w:ascii="Arial" w:hAnsi="Arial" w:cs="Arial"/>
          <w:sz w:val="24"/>
          <w:szCs w:val="24"/>
          <w:lang w:val="ru-RU"/>
        </w:rPr>
        <w:t>Осуществлять связь с внешними системами;</w:t>
      </w:r>
    </w:p>
    <w:p w14:paraId="559F2A75" w14:textId="7BECC8ED" w:rsidR="005A4EE6" w:rsidRDefault="00B40AA8" w:rsidP="005A4EE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Осуществление о</w:t>
      </w:r>
      <w:r w:rsidR="005A4EE6">
        <w:rPr>
          <w:rFonts w:ascii="Arial" w:hAnsi="Arial" w:cs="Arial"/>
          <w:sz w:val="24"/>
          <w:szCs w:val="24"/>
          <w:lang w:val="ru-RU"/>
        </w:rPr>
        <w:t>перационн</w:t>
      </w:r>
      <w:r>
        <w:rPr>
          <w:rFonts w:ascii="Arial" w:hAnsi="Arial" w:cs="Arial"/>
          <w:sz w:val="24"/>
          <w:szCs w:val="24"/>
          <w:lang w:val="ru-RU"/>
        </w:rPr>
        <w:t>ого</w:t>
      </w:r>
      <w:r w:rsidR="005A4EE6">
        <w:rPr>
          <w:rFonts w:ascii="Arial" w:hAnsi="Arial" w:cs="Arial"/>
          <w:sz w:val="24"/>
          <w:szCs w:val="24"/>
          <w:lang w:val="ru-RU"/>
        </w:rPr>
        <w:t xml:space="preserve"> контрол</w:t>
      </w:r>
      <w:r>
        <w:rPr>
          <w:rFonts w:ascii="Arial" w:hAnsi="Arial" w:cs="Arial"/>
          <w:sz w:val="24"/>
          <w:szCs w:val="24"/>
          <w:lang w:val="ru-RU"/>
        </w:rPr>
        <w:t>я</w:t>
      </w:r>
      <w:r w:rsidR="005A4EE6" w:rsidRPr="009D35AB">
        <w:rPr>
          <w:rFonts w:ascii="Arial" w:hAnsi="Arial" w:cs="Arial"/>
          <w:sz w:val="24"/>
          <w:szCs w:val="24"/>
        </w:rPr>
        <w:t>.</w:t>
      </w:r>
    </w:p>
    <w:p w14:paraId="3F90CB51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6C4D37A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A95E0B5" w14:textId="43B2A084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</w:rPr>
        <w:t>RASS</w:t>
      </w:r>
      <w:r w:rsidRPr="005A4EE6">
        <w:rPr>
          <w:rFonts w:ascii="Arial" w:hAnsi="Arial" w:cs="Arial"/>
          <w:sz w:val="24"/>
          <w:szCs w:val="24"/>
          <w:lang w:val="ru-RU"/>
        </w:rPr>
        <w:t xml:space="preserve"> включает в себя:</w:t>
      </w:r>
    </w:p>
    <w:p w14:paraId="62DA7CCF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72F2F12E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>1. Система графической визуализации процессов сортировки:</w:t>
      </w:r>
    </w:p>
    <w:p w14:paraId="6D1B65B3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4F1964C2" w14:textId="56C76232" w:rsidR="005A4EE6" w:rsidRPr="005A4EE6" w:rsidRDefault="005A4EE6" w:rsidP="005A4EE6">
      <w:pPr>
        <w:pStyle w:val="a"/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</w:rPr>
        <w:t>RASS</w:t>
      </w:r>
      <w:r w:rsidRPr="005A4EE6">
        <w:rPr>
          <w:rFonts w:ascii="Arial" w:hAnsi="Arial" w:cs="Arial"/>
          <w:sz w:val="24"/>
          <w:szCs w:val="24"/>
          <w:lang w:val="ru-RU"/>
        </w:rPr>
        <w:t xml:space="preserve"> предоставляет графическую визуализацию оперативных процессов сортировки, что обеспечивает четкий и интуитивный обзор всей системы. Это позволяет операторам и менеджерам мониторить и управлять сортировкой в реальном времени.</w:t>
      </w:r>
    </w:p>
    <w:p w14:paraId="1C3B5380" w14:textId="77777777" w:rsidR="005A4EE6" w:rsidRPr="005A4EE6" w:rsidRDefault="005A4EE6" w:rsidP="005A4EE6">
      <w:pPr>
        <w:pStyle w:val="a"/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>Операторы имеют возможность вручную регулировать процессы сортировки, что особенно полезно в случае нештатных ситуаций или изменений внутри логистических операций.</w:t>
      </w:r>
    </w:p>
    <w:p w14:paraId="2AFF13FE" w14:textId="77777777" w:rsidR="005A4EE6" w:rsidRPr="005A4EE6" w:rsidRDefault="005A4EE6" w:rsidP="005A4EE6">
      <w:pPr>
        <w:pStyle w:val="a"/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>Система также предоставляет функциональность для назначения определенных объектов (например, грузов) на конкретные точки сортировки (рукава, склизы, карусели) с учетом различных характеристик, таких как город назначения, время, вес и другие настраиваемые параметры для сортировки. Это обеспечивает максимальную эффективность в распределении грузов.</w:t>
      </w:r>
    </w:p>
    <w:p w14:paraId="6828858C" w14:textId="348F00A3" w:rsid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D182C27" w14:textId="5362C42F" w:rsidR="00D16F84" w:rsidRDefault="00D16F84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0F0D2E32" w14:textId="07B1F5F4" w:rsidR="00D16F84" w:rsidRDefault="00D16F84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5135578C" w14:textId="066C81C3" w:rsidR="00D16F84" w:rsidRDefault="00D16F84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6AEBD7C" w14:textId="2CDAFCFF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 xml:space="preserve">2. База данных </w:t>
      </w:r>
      <w:r w:rsidRPr="005A4EE6">
        <w:rPr>
          <w:rFonts w:ascii="Arial" w:hAnsi="Arial" w:cs="Arial"/>
          <w:sz w:val="24"/>
          <w:szCs w:val="24"/>
        </w:rPr>
        <w:t>PostgreSQL</w:t>
      </w:r>
      <w:r w:rsidRPr="005A4EE6">
        <w:rPr>
          <w:rFonts w:ascii="Arial" w:hAnsi="Arial" w:cs="Arial"/>
          <w:sz w:val="24"/>
          <w:szCs w:val="24"/>
          <w:lang w:val="ru-RU"/>
        </w:rPr>
        <w:t>:</w:t>
      </w:r>
    </w:p>
    <w:p w14:paraId="48A7F917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2DD8B0F" w14:textId="1BB304B2" w:rsidR="00867CF5" w:rsidRDefault="006D1181" w:rsidP="005A4EE6">
      <w:pPr>
        <w:pStyle w:val="a"/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5A4EE6" w:rsidRPr="00867CF5">
        <w:rPr>
          <w:rFonts w:ascii="Arial" w:hAnsi="Arial" w:cs="Arial"/>
          <w:sz w:val="24"/>
          <w:szCs w:val="24"/>
          <w:lang w:val="ru-RU"/>
        </w:rPr>
        <w:t xml:space="preserve">истема </w:t>
      </w:r>
      <w:r w:rsidR="005A4EE6" w:rsidRPr="00867CF5">
        <w:rPr>
          <w:rFonts w:ascii="Arial" w:hAnsi="Arial" w:cs="Arial"/>
          <w:sz w:val="24"/>
          <w:szCs w:val="24"/>
        </w:rPr>
        <w:t>RASS</w:t>
      </w:r>
      <w:r w:rsidR="005A4EE6" w:rsidRPr="00867CF5">
        <w:rPr>
          <w:rFonts w:ascii="Arial" w:hAnsi="Arial" w:cs="Arial"/>
          <w:sz w:val="24"/>
          <w:szCs w:val="24"/>
          <w:lang w:val="ru-RU"/>
        </w:rPr>
        <w:t xml:space="preserve"> использует </w:t>
      </w:r>
      <w:r w:rsidR="005A4EE6" w:rsidRPr="00867CF5">
        <w:rPr>
          <w:rFonts w:ascii="Arial" w:hAnsi="Arial" w:cs="Arial"/>
          <w:sz w:val="24"/>
          <w:szCs w:val="24"/>
        </w:rPr>
        <w:t>PostgreSQL</w:t>
      </w:r>
      <w:r w:rsidR="005A4EE6" w:rsidRPr="00867CF5">
        <w:rPr>
          <w:rFonts w:ascii="Arial" w:hAnsi="Arial" w:cs="Arial"/>
          <w:sz w:val="24"/>
          <w:szCs w:val="24"/>
          <w:lang w:val="ru-RU"/>
        </w:rPr>
        <w:t>, мощную открытую систему управления реляционными базами данных с открытым исходным кодом.</w:t>
      </w:r>
    </w:p>
    <w:p w14:paraId="2825D2BD" w14:textId="77777777" w:rsidR="00867CF5" w:rsidRDefault="005A4EE6" w:rsidP="005A4EE6">
      <w:pPr>
        <w:pStyle w:val="a"/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</w:rPr>
        <w:t>PostgreSQL</w:t>
      </w:r>
      <w:r w:rsidRPr="00867CF5">
        <w:rPr>
          <w:rFonts w:ascii="Arial" w:hAnsi="Arial" w:cs="Arial"/>
          <w:sz w:val="24"/>
          <w:szCs w:val="24"/>
          <w:lang w:val="ru-RU"/>
        </w:rPr>
        <w:t xml:space="preserve"> обеспечивает надежное и устойчивое хранение данных, что особенно важно для операций сортировки и логистики, где необходима надежность и целостность информации.</w:t>
      </w:r>
    </w:p>
    <w:p w14:paraId="1CB347D9" w14:textId="70708832" w:rsidR="005A4EE6" w:rsidRPr="00867CF5" w:rsidRDefault="005A4EE6" w:rsidP="005A4EE6">
      <w:pPr>
        <w:pStyle w:val="a"/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  <w:lang w:val="ru-RU"/>
        </w:rPr>
        <w:t xml:space="preserve">С использованием </w:t>
      </w:r>
      <w:r w:rsidRPr="00867CF5">
        <w:rPr>
          <w:rFonts w:ascii="Arial" w:hAnsi="Arial" w:cs="Arial"/>
          <w:sz w:val="24"/>
          <w:szCs w:val="24"/>
        </w:rPr>
        <w:t>PostgreSQL</w:t>
      </w:r>
      <w:r w:rsidRPr="00867CF5">
        <w:rPr>
          <w:rFonts w:ascii="Arial" w:hAnsi="Arial" w:cs="Arial"/>
          <w:sz w:val="24"/>
          <w:szCs w:val="24"/>
          <w:lang w:val="ru-RU"/>
        </w:rPr>
        <w:t xml:space="preserve">, </w:t>
      </w:r>
      <w:r w:rsidRPr="00867CF5">
        <w:rPr>
          <w:rFonts w:ascii="Arial" w:hAnsi="Arial" w:cs="Arial"/>
          <w:sz w:val="24"/>
          <w:szCs w:val="24"/>
        </w:rPr>
        <w:t>RASS</w:t>
      </w:r>
      <w:r w:rsidRPr="00867CF5">
        <w:rPr>
          <w:rFonts w:ascii="Arial" w:hAnsi="Arial" w:cs="Arial"/>
          <w:sz w:val="24"/>
          <w:szCs w:val="24"/>
          <w:lang w:val="ru-RU"/>
        </w:rPr>
        <w:t xml:space="preserve"> способен хранить и обрабатывать большие объемы данных, включая информацию о транспортируемых объектах и правилах сортировки.</w:t>
      </w:r>
    </w:p>
    <w:p w14:paraId="24D81F1C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>3. Лог-файлы:</w:t>
      </w:r>
    </w:p>
    <w:p w14:paraId="122E2F65" w14:textId="77777777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0DCEE57" w14:textId="7CEA736E" w:rsidR="005A4EE6" w:rsidRPr="00867CF5" w:rsidRDefault="005A4EE6" w:rsidP="00867CF5">
      <w:pPr>
        <w:pStyle w:val="a"/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</w:rPr>
        <w:t>RASS</w:t>
      </w:r>
      <w:r w:rsidRPr="00867CF5">
        <w:rPr>
          <w:rFonts w:ascii="Arial" w:hAnsi="Arial" w:cs="Arial"/>
          <w:sz w:val="24"/>
          <w:szCs w:val="24"/>
          <w:lang w:val="ru-RU"/>
        </w:rPr>
        <w:t xml:space="preserve"> ведет лог-файлы, которые предоставляют детализированную информацию о каждом этапе сортировки.</w:t>
      </w:r>
    </w:p>
    <w:p w14:paraId="06B03F60" w14:textId="77777777" w:rsidR="005A4EE6" w:rsidRPr="00867CF5" w:rsidRDefault="005A4EE6" w:rsidP="00867CF5">
      <w:pPr>
        <w:pStyle w:val="a"/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  <w:lang w:val="ru-RU"/>
        </w:rPr>
        <w:t>Эти лог-файлы включают информацию о начальных параметрах, принимаемых решениях, пройденных этапах и результате сортировки.</w:t>
      </w:r>
    </w:p>
    <w:p w14:paraId="327BE918" w14:textId="77777777" w:rsidR="005A4EE6" w:rsidRPr="00867CF5" w:rsidRDefault="005A4EE6" w:rsidP="00867CF5">
      <w:pPr>
        <w:pStyle w:val="a"/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  <w:lang w:val="ru-RU"/>
        </w:rPr>
        <w:t>Лог-файлы позволяют операторам и администраторам отслеживать производительность системы, выявлять проблемы и их причины, а также оптимизировать процессы сортировки.</w:t>
      </w:r>
    </w:p>
    <w:p w14:paraId="2D5758D0" w14:textId="77777777" w:rsidR="00867CF5" w:rsidRDefault="00867CF5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4722111" w14:textId="1F86A00E" w:rsidR="005A4EE6" w:rsidRDefault="005A4EE6" w:rsidP="00B40AA8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5A4EE6">
        <w:rPr>
          <w:rFonts w:ascii="Arial" w:hAnsi="Arial" w:cs="Arial"/>
          <w:sz w:val="24"/>
          <w:szCs w:val="24"/>
          <w:lang w:val="ru-RU"/>
        </w:rPr>
        <w:t xml:space="preserve">Система </w:t>
      </w:r>
      <w:r w:rsidRPr="005A4EE6">
        <w:rPr>
          <w:rFonts w:ascii="Arial" w:hAnsi="Arial" w:cs="Arial"/>
          <w:sz w:val="24"/>
          <w:szCs w:val="24"/>
        </w:rPr>
        <w:t>RASS</w:t>
      </w:r>
      <w:r w:rsidRPr="005A4EE6">
        <w:rPr>
          <w:rFonts w:ascii="Arial" w:hAnsi="Arial" w:cs="Arial"/>
          <w:sz w:val="24"/>
          <w:szCs w:val="24"/>
          <w:lang w:val="ru-RU"/>
        </w:rPr>
        <w:t xml:space="preserve"> предназначена для автоматизации и управления процессами сортировки в реальном времени, обеспечивая высокую точность и эффективность операций в системах обработки багажа и складской логистики. </w:t>
      </w:r>
      <w:r w:rsidR="00B40AA8">
        <w:rPr>
          <w:rFonts w:ascii="Arial" w:hAnsi="Arial" w:cs="Arial"/>
          <w:sz w:val="24"/>
          <w:szCs w:val="24"/>
          <w:lang w:val="ru-RU"/>
        </w:rPr>
        <w:t>С</w:t>
      </w:r>
      <w:r w:rsidRPr="005A4EE6">
        <w:rPr>
          <w:rFonts w:ascii="Arial" w:hAnsi="Arial" w:cs="Arial"/>
          <w:sz w:val="24"/>
          <w:szCs w:val="24"/>
          <w:lang w:val="ru-RU"/>
        </w:rPr>
        <w:t>истема помогает организациям оптимизировать и управлять сложными логистическими процессами, что способствует увеличению производительности и качества обслуживания клиентов.</w:t>
      </w:r>
    </w:p>
    <w:p w14:paraId="2BBFAEEB" w14:textId="73A6446F" w:rsidR="00867CF5" w:rsidRDefault="00867CF5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665909F3" w14:textId="00DF9DCD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2FFD03D8" w14:textId="2BAE87A9" w:rsidR="00867CF5" w:rsidRDefault="00867CF5" w:rsidP="00867CF5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  <w:r w:rsidRPr="00867CF5">
        <w:rPr>
          <w:rFonts w:ascii="Arial" w:hAnsi="Arial" w:cs="Arial"/>
          <w:sz w:val="24"/>
          <w:szCs w:val="24"/>
          <w:lang w:val="ru-RU"/>
        </w:rPr>
        <w:t>Для использования возможностей RASS нет необходимости в установке специализированных программ. Доступ к RASS осуществляется через WEB интерфейс любого из браузеров ниже:</w:t>
      </w:r>
    </w:p>
    <w:p w14:paraId="7EB1A5DB" w14:textId="77777777" w:rsidR="00B40AA8" w:rsidRPr="00867CF5" w:rsidRDefault="00B40AA8" w:rsidP="00867CF5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1D944C99" w14:textId="77777777" w:rsidR="00D16F84" w:rsidRDefault="00867CF5" w:rsidP="00867CF5">
      <w:pPr>
        <w:pStyle w:val="a"/>
        <w:widowControl w:val="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16F84">
        <w:rPr>
          <w:rFonts w:ascii="Arial" w:hAnsi="Arial" w:cs="Arial"/>
          <w:sz w:val="24"/>
          <w:szCs w:val="24"/>
          <w:lang w:val="en-US"/>
        </w:rPr>
        <w:t>Microsoft EDGE,</w:t>
      </w:r>
    </w:p>
    <w:p w14:paraId="3E8CE5CA" w14:textId="77777777" w:rsidR="00D16F84" w:rsidRDefault="00867CF5" w:rsidP="00867CF5">
      <w:pPr>
        <w:pStyle w:val="a"/>
        <w:widowControl w:val="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16F84">
        <w:rPr>
          <w:rFonts w:ascii="Arial" w:hAnsi="Arial" w:cs="Arial"/>
          <w:sz w:val="24"/>
          <w:szCs w:val="24"/>
          <w:lang w:val="en-US"/>
        </w:rPr>
        <w:t>Google Chrome,</w:t>
      </w:r>
    </w:p>
    <w:p w14:paraId="2B63F3DC" w14:textId="77777777" w:rsidR="00D16F84" w:rsidRDefault="00867CF5" w:rsidP="00867CF5">
      <w:pPr>
        <w:pStyle w:val="a"/>
        <w:widowControl w:val="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16F84">
        <w:rPr>
          <w:rFonts w:ascii="Arial" w:hAnsi="Arial" w:cs="Arial"/>
          <w:sz w:val="24"/>
          <w:szCs w:val="24"/>
          <w:lang w:val="en-US"/>
        </w:rPr>
        <w:t>Firefox Mozilla,</w:t>
      </w:r>
    </w:p>
    <w:p w14:paraId="1DB571E1" w14:textId="1051C0F3" w:rsidR="005A4EE6" w:rsidRPr="00D16F84" w:rsidRDefault="00867CF5" w:rsidP="00867CF5">
      <w:pPr>
        <w:pStyle w:val="a"/>
        <w:widowControl w:val="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16F84">
        <w:rPr>
          <w:rFonts w:ascii="Arial" w:hAnsi="Arial" w:cs="Arial"/>
          <w:sz w:val="24"/>
          <w:szCs w:val="24"/>
          <w:lang w:val="ru-RU"/>
        </w:rPr>
        <w:t>Opera</w:t>
      </w:r>
    </w:p>
    <w:p w14:paraId="67780AA9" w14:textId="033DE138" w:rsidR="005A4EE6" w:rsidRPr="005A4EE6" w:rsidRDefault="005A4EE6" w:rsidP="005A4EE6">
      <w:pPr>
        <w:widowControl w:val="0"/>
        <w:jc w:val="both"/>
        <w:rPr>
          <w:rFonts w:ascii="Arial" w:hAnsi="Arial" w:cs="Arial"/>
          <w:sz w:val="24"/>
          <w:szCs w:val="24"/>
          <w:lang w:val="ru-RU"/>
        </w:rPr>
      </w:pPr>
    </w:p>
    <w:sectPr w:rsidR="005A4EE6" w:rsidRPr="005A4EE6" w:rsidSect="00974D04">
      <w:headerReference w:type="default" r:id="rId8"/>
      <w:footerReference w:type="default" r:id="rId9"/>
      <w:pgSz w:w="11907" w:h="16840" w:code="9"/>
      <w:pgMar w:top="992" w:right="1134" w:bottom="1843" w:left="1134" w:header="567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605F" w14:textId="77777777" w:rsidR="00A67EB7" w:rsidRDefault="00A67EB7">
      <w:r>
        <w:separator/>
      </w:r>
    </w:p>
  </w:endnote>
  <w:endnote w:type="continuationSeparator" w:id="0">
    <w:p w14:paraId="5E278616" w14:textId="77777777" w:rsidR="00A67EB7" w:rsidRDefault="00A6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01368"/>
      <w:docPartObj>
        <w:docPartGallery w:val="Page Numbers (Bottom of Page)"/>
        <w:docPartUnique/>
      </w:docPartObj>
    </w:sdtPr>
    <w:sdtEndPr/>
    <w:sdtContent>
      <w:p w14:paraId="5EF14F44" w14:textId="201498A8" w:rsidR="00D16F84" w:rsidRDefault="00D16F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6B" w:rsidRPr="0011636B">
          <w:rPr>
            <w:noProof/>
            <w:lang w:val="ru-RU"/>
          </w:rPr>
          <w:t>1</w:t>
        </w:r>
        <w:r>
          <w:fldChar w:fldCharType="end"/>
        </w:r>
      </w:p>
    </w:sdtContent>
  </w:sdt>
  <w:p w14:paraId="3B97DA9F" w14:textId="252386A6" w:rsidR="00E96D13" w:rsidRPr="00AF2128" w:rsidRDefault="00E96D13" w:rsidP="00D16F84">
    <w:pPr>
      <w:pStyle w:val="a6"/>
      <w:tabs>
        <w:tab w:val="clear" w:pos="4700"/>
        <w:tab w:val="clear" w:pos="9526"/>
        <w:tab w:val="left" w:pos="8076"/>
      </w:tabs>
      <w:rPr>
        <w:rFonts w:ascii="Arial" w:hAnsi="Arial" w:cs="Arial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6BB3" w14:textId="77777777" w:rsidR="00A67EB7" w:rsidRDefault="00A67EB7">
      <w:r>
        <w:separator/>
      </w:r>
    </w:p>
  </w:footnote>
  <w:footnote w:type="continuationSeparator" w:id="0">
    <w:p w14:paraId="252C4254" w14:textId="77777777" w:rsidR="00A67EB7" w:rsidRDefault="00A6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832" w14:textId="053F68E8" w:rsidR="00E808F5" w:rsidRDefault="00E808F5">
    <w:pPr>
      <w:pStyle w:val="a4"/>
    </w:pPr>
    <w:r w:rsidRPr="00FD51B3">
      <w:rPr>
        <w:noProof/>
        <w:lang w:val="ru-RU" w:eastAsia="ru-RU"/>
      </w:rPr>
      <w:drawing>
        <wp:inline distT="0" distB="0" distL="0" distR="0" wp14:anchorId="490738C2" wp14:editId="35195507">
          <wp:extent cx="1292226" cy="338739"/>
          <wp:effectExtent l="0" t="0" r="0" b="0"/>
          <wp:docPr id="10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34" cy="3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47" w14:textId="2D43B78E" w:rsidR="00E808F5" w:rsidRDefault="00E808F5">
    <w:pPr>
      <w:pStyle w:val="a4"/>
    </w:pPr>
  </w:p>
  <w:p w14:paraId="19E59828" w14:textId="77777777" w:rsidR="00E808F5" w:rsidRDefault="00E80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DD8"/>
    <w:multiLevelType w:val="hybridMultilevel"/>
    <w:tmpl w:val="E1E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A92"/>
    <w:multiLevelType w:val="hybridMultilevel"/>
    <w:tmpl w:val="6C0C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22"/>
    <w:multiLevelType w:val="hybridMultilevel"/>
    <w:tmpl w:val="6E38D7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7E92"/>
    <w:multiLevelType w:val="hybridMultilevel"/>
    <w:tmpl w:val="0810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2104"/>
    <w:multiLevelType w:val="hybridMultilevel"/>
    <w:tmpl w:val="85EE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2D6"/>
    <w:multiLevelType w:val="hybridMultilevel"/>
    <w:tmpl w:val="114C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617"/>
    <w:multiLevelType w:val="multilevel"/>
    <w:tmpl w:val="3A66E1AA"/>
    <w:styleLink w:val="StyleBulletedBold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  <w:b/>
        <w:bCs/>
        <w:sz w:val="22"/>
        <w:szCs w:val="22"/>
      </w:rPr>
    </w:lvl>
    <w:lvl w:ilvl="1">
      <w:start w:val="1"/>
      <w:numFmt w:val="bullet"/>
      <w:lvlText w:val=""/>
      <w:lvlJc w:val="left"/>
      <w:pPr>
        <w:tabs>
          <w:tab w:val="num" w:pos="1985"/>
        </w:tabs>
        <w:ind w:left="1985" w:hanging="426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2410"/>
        </w:tabs>
        <w:ind w:left="2410" w:hanging="42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8F6492"/>
    <w:multiLevelType w:val="multilevel"/>
    <w:tmpl w:val="93C44E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722330"/>
    <w:multiLevelType w:val="multilevel"/>
    <w:tmpl w:val="6E38D7D4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E6A35"/>
    <w:multiLevelType w:val="hybridMultilevel"/>
    <w:tmpl w:val="46E2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7BDF"/>
    <w:multiLevelType w:val="hybridMultilevel"/>
    <w:tmpl w:val="B6B4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616"/>
    <w:multiLevelType w:val="multilevel"/>
    <w:tmpl w:val="C9649A9C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C42EE3"/>
    <w:multiLevelType w:val="hybridMultilevel"/>
    <w:tmpl w:val="C778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09B"/>
    <w:multiLevelType w:val="hybridMultilevel"/>
    <w:tmpl w:val="BA8C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1F92"/>
    <w:multiLevelType w:val="multilevel"/>
    <w:tmpl w:val="65DAF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82588D"/>
    <w:multiLevelType w:val="multilevel"/>
    <w:tmpl w:val="34AE66F2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5A4CF8"/>
    <w:multiLevelType w:val="hybridMultilevel"/>
    <w:tmpl w:val="D0AE1CDA"/>
    <w:lvl w:ilvl="0" w:tplc="643018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7347"/>
    <w:multiLevelType w:val="hybridMultilevel"/>
    <w:tmpl w:val="6AC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988"/>
    <w:multiLevelType w:val="hybridMultilevel"/>
    <w:tmpl w:val="C362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317D3A"/>
    <w:multiLevelType w:val="hybridMultilevel"/>
    <w:tmpl w:val="BC8E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7C12"/>
    <w:multiLevelType w:val="hybridMultilevel"/>
    <w:tmpl w:val="0D18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46A"/>
    <w:multiLevelType w:val="hybridMultilevel"/>
    <w:tmpl w:val="D48C7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589"/>
    <w:multiLevelType w:val="hybridMultilevel"/>
    <w:tmpl w:val="DD0A7B3C"/>
    <w:lvl w:ilvl="0" w:tplc="AB92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A8711D"/>
    <w:multiLevelType w:val="hybridMultilevel"/>
    <w:tmpl w:val="90EA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5A0E"/>
    <w:multiLevelType w:val="hybridMultilevel"/>
    <w:tmpl w:val="086A05B8"/>
    <w:lvl w:ilvl="0" w:tplc="FFFFFFFF">
      <w:start w:val="1"/>
      <w:numFmt w:val="bullet"/>
      <w:pStyle w:val="Responsiblebulletlis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864617"/>
    <w:multiLevelType w:val="hybridMultilevel"/>
    <w:tmpl w:val="F8940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5386"/>
    <w:multiLevelType w:val="hybridMultilevel"/>
    <w:tmpl w:val="A66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1125D"/>
    <w:multiLevelType w:val="hybridMultilevel"/>
    <w:tmpl w:val="451CA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A31FB"/>
    <w:multiLevelType w:val="hybridMultilevel"/>
    <w:tmpl w:val="3104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B3660"/>
    <w:multiLevelType w:val="hybridMultilevel"/>
    <w:tmpl w:val="76D8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66D81"/>
    <w:multiLevelType w:val="hybridMultilevel"/>
    <w:tmpl w:val="7C74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4"/>
  </w:num>
  <w:num w:numId="5">
    <w:abstractNumId w:val="18"/>
  </w:num>
  <w:num w:numId="6">
    <w:abstractNumId w:val="15"/>
  </w:num>
  <w:num w:numId="7">
    <w:abstractNumId w:val="11"/>
  </w:num>
  <w:num w:numId="8">
    <w:abstractNumId w:val="26"/>
  </w:num>
  <w:num w:numId="9">
    <w:abstractNumId w:val="22"/>
  </w:num>
  <w:num w:numId="10">
    <w:abstractNumId w:val="23"/>
  </w:num>
  <w:num w:numId="11">
    <w:abstractNumId w:val="20"/>
  </w:num>
  <w:num w:numId="12">
    <w:abstractNumId w:val="19"/>
  </w:num>
  <w:num w:numId="13">
    <w:abstractNumId w:val="29"/>
  </w:num>
  <w:num w:numId="14">
    <w:abstractNumId w:val="0"/>
  </w:num>
  <w:num w:numId="15">
    <w:abstractNumId w:val="17"/>
  </w:num>
  <w:num w:numId="16">
    <w:abstractNumId w:val="12"/>
  </w:num>
  <w:num w:numId="17">
    <w:abstractNumId w:val="27"/>
  </w:num>
  <w:num w:numId="18">
    <w:abstractNumId w:val="2"/>
  </w:num>
  <w:num w:numId="19">
    <w:abstractNumId w:val="8"/>
  </w:num>
  <w:num w:numId="20">
    <w:abstractNumId w:val="13"/>
  </w:num>
  <w:num w:numId="21">
    <w:abstractNumId w:val="30"/>
  </w:num>
  <w:num w:numId="22">
    <w:abstractNumId w:val="21"/>
  </w:num>
  <w:num w:numId="23">
    <w:abstractNumId w:val="5"/>
  </w:num>
  <w:num w:numId="24">
    <w:abstractNumId w:val="25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16"/>
  </w:num>
  <w:num w:numId="30">
    <w:abstractNumId w:val="1"/>
  </w:num>
  <w:num w:numId="3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lickAndTypeStyle w:val="VIBody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A"/>
    <w:rsid w:val="00000D45"/>
    <w:rsid w:val="000034A4"/>
    <w:rsid w:val="00004B9E"/>
    <w:rsid w:val="00005568"/>
    <w:rsid w:val="00010B5E"/>
    <w:rsid w:val="000111C4"/>
    <w:rsid w:val="00015D71"/>
    <w:rsid w:val="00020E95"/>
    <w:rsid w:val="00023AB2"/>
    <w:rsid w:val="000240AB"/>
    <w:rsid w:val="00026EAE"/>
    <w:rsid w:val="00026FE8"/>
    <w:rsid w:val="00027FCB"/>
    <w:rsid w:val="000311A9"/>
    <w:rsid w:val="00031B71"/>
    <w:rsid w:val="00031BA1"/>
    <w:rsid w:val="00031FCC"/>
    <w:rsid w:val="00035A09"/>
    <w:rsid w:val="00035B95"/>
    <w:rsid w:val="00046CC5"/>
    <w:rsid w:val="00047515"/>
    <w:rsid w:val="00050A8B"/>
    <w:rsid w:val="000527B6"/>
    <w:rsid w:val="000565B3"/>
    <w:rsid w:val="00060590"/>
    <w:rsid w:val="0006612B"/>
    <w:rsid w:val="00071F39"/>
    <w:rsid w:val="00071FE8"/>
    <w:rsid w:val="000748CB"/>
    <w:rsid w:val="00074D56"/>
    <w:rsid w:val="00075759"/>
    <w:rsid w:val="00075BE1"/>
    <w:rsid w:val="000767BD"/>
    <w:rsid w:val="0007770B"/>
    <w:rsid w:val="0008305F"/>
    <w:rsid w:val="00083F85"/>
    <w:rsid w:val="0008580B"/>
    <w:rsid w:val="000869B7"/>
    <w:rsid w:val="000900E0"/>
    <w:rsid w:val="0009265C"/>
    <w:rsid w:val="00093979"/>
    <w:rsid w:val="00094869"/>
    <w:rsid w:val="00096CAD"/>
    <w:rsid w:val="00097832"/>
    <w:rsid w:val="000A068E"/>
    <w:rsid w:val="000A17D9"/>
    <w:rsid w:val="000A40E4"/>
    <w:rsid w:val="000A4367"/>
    <w:rsid w:val="000A43D8"/>
    <w:rsid w:val="000A6DCE"/>
    <w:rsid w:val="000B07C5"/>
    <w:rsid w:val="000B2413"/>
    <w:rsid w:val="000B2E96"/>
    <w:rsid w:val="000B4455"/>
    <w:rsid w:val="000B47C2"/>
    <w:rsid w:val="000B546F"/>
    <w:rsid w:val="000B5B5E"/>
    <w:rsid w:val="000B6134"/>
    <w:rsid w:val="000B7F17"/>
    <w:rsid w:val="000C1421"/>
    <w:rsid w:val="000C3554"/>
    <w:rsid w:val="000C3D34"/>
    <w:rsid w:val="000C50DC"/>
    <w:rsid w:val="000D1E9E"/>
    <w:rsid w:val="000D2974"/>
    <w:rsid w:val="000D2D37"/>
    <w:rsid w:val="000D4E6B"/>
    <w:rsid w:val="000D6441"/>
    <w:rsid w:val="000D76E0"/>
    <w:rsid w:val="000D791F"/>
    <w:rsid w:val="000E0ED4"/>
    <w:rsid w:val="000E1CB5"/>
    <w:rsid w:val="000E3C8A"/>
    <w:rsid w:val="000E659D"/>
    <w:rsid w:val="000F0792"/>
    <w:rsid w:val="000F2EA8"/>
    <w:rsid w:val="000F4D8A"/>
    <w:rsid w:val="00100B6C"/>
    <w:rsid w:val="00100E2D"/>
    <w:rsid w:val="00101466"/>
    <w:rsid w:val="00102754"/>
    <w:rsid w:val="00102D59"/>
    <w:rsid w:val="00104CC2"/>
    <w:rsid w:val="00105D70"/>
    <w:rsid w:val="00107455"/>
    <w:rsid w:val="00107508"/>
    <w:rsid w:val="00107C4B"/>
    <w:rsid w:val="00107DDE"/>
    <w:rsid w:val="00110083"/>
    <w:rsid w:val="00110801"/>
    <w:rsid w:val="00114485"/>
    <w:rsid w:val="0011636B"/>
    <w:rsid w:val="001213E9"/>
    <w:rsid w:val="00121E69"/>
    <w:rsid w:val="0012267B"/>
    <w:rsid w:val="00123EBA"/>
    <w:rsid w:val="001248CB"/>
    <w:rsid w:val="00124A4D"/>
    <w:rsid w:val="00124DAC"/>
    <w:rsid w:val="00125AEB"/>
    <w:rsid w:val="001279F0"/>
    <w:rsid w:val="0013105E"/>
    <w:rsid w:val="00133158"/>
    <w:rsid w:val="001335B6"/>
    <w:rsid w:val="0013410A"/>
    <w:rsid w:val="00135C41"/>
    <w:rsid w:val="001372C7"/>
    <w:rsid w:val="00137558"/>
    <w:rsid w:val="0013787C"/>
    <w:rsid w:val="0014096A"/>
    <w:rsid w:val="00141FD3"/>
    <w:rsid w:val="001428B4"/>
    <w:rsid w:val="00143A58"/>
    <w:rsid w:val="001453C4"/>
    <w:rsid w:val="00145AB7"/>
    <w:rsid w:val="00147184"/>
    <w:rsid w:val="00151CE6"/>
    <w:rsid w:val="0015394B"/>
    <w:rsid w:val="001546FE"/>
    <w:rsid w:val="00161FAC"/>
    <w:rsid w:val="001629ED"/>
    <w:rsid w:val="00166D87"/>
    <w:rsid w:val="00166D8B"/>
    <w:rsid w:val="001674DF"/>
    <w:rsid w:val="00167835"/>
    <w:rsid w:val="00170505"/>
    <w:rsid w:val="00170E77"/>
    <w:rsid w:val="001816B9"/>
    <w:rsid w:val="00185962"/>
    <w:rsid w:val="0018599E"/>
    <w:rsid w:val="001867DF"/>
    <w:rsid w:val="001872E5"/>
    <w:rsid w:val="00187A42"/>
    <w:rsid w:val="0019095B"/>
    <w:rsid w:val="001919E6"/>
    <w:rsid w:val="00191EA9"/>
    <w:rsid w:val="00193245"/>
    <w:rsid w:val="0019459C"/>
    <w:rsid w:val="00195E2F"/>
    <w:rsid w:val="00196C9A"/>
    <w:rsid w:val="001A11F0"/>
    <w:rsid w:val="001A1684"/>
    <w:rsid w:val="001A2C48"/>
    <w:rsid w:val="001A2DF0"/>
    <w:rsid w:val="001A3C6C"/>
    <w:rsid w:val="001A43EC"/>
    <w:rsid w:val="001A45DF"/>
    <w:rsid w:val="001A4DAB"/>
    <w:rsid w:val="001A53D8"/>
    <w:rsid w:val="001A7CC2"/>
    <w:rsid w:val="001B142C"/>
    <w:rsid w:val="001B1D4B"/>
    <w:rsid w:val="001B296E"/>
    <w:rsid w:val="001B5537"/>
    <w:rsid w:val="001B55BF"/>
    <w:rsid w:val="001B579B"/>
    <w:rsid w:val="001B6A3E"/>
    <w:rsid w:val="001B720E"/>
    <w:rsid w:val="001C3A16"/>
    <w:rsid w:val="001C3E04"/>
    <w:rsid w:val="001C45BF"/>
    <w:rsid w:val="001C6D52"/>
    <w:rsid w:val="001D10A3"/>
    <w:rsid w:val="001D376D"/>
    <w:rsid w:val="001D456C"/>
    <w:rsid w:val="001D5A44"/>
    <w:rsid w:val="001D5E28"/>
    <w:rsid w:val="001D6AC5"/>
    <w:rsid w:val="001D6ED2"/>
    <w:rsid w:val="001E089E"/>
    <w:rsid w:val="001E0EEE"/>
    <w:rsid w:val="001E1CFA"/>
    <w:rsid w:val="001E4163"/>
    <w:rsid w:val="001E63BE"/>
    <w:rsid w:val="001E7B21"/>
    <w:rsid w:val="001F035C"/>
    <w:rsid w:val="001F1134"/>
    <w:rsid w:val="001F1A79"/>
    <w:rsid w:val="001F24E6"/>
    <w:rsid w:val="001F3C20"/>
    <w:rsid w:val="001F444E"/>
    <w:rsid w:val="001F4AFB"/>
    <w:rsid w:val="001F55C9"/>
    <w:rsid w:val="001F5A1B"/>
    <w:rsid w:val="001F5CC2"/>
    <w:rsid w:val="001F79C2"/>
    <w:rsid w:val="001F7C89"/>
    <w:rsid w:val="002002F0"/>
    <w:rsid w:val="00200A3D"/>
    <w:rsid w:val="00201FBE"/>
    <w:rsid w:val="002029EB"/>
    <w:rsid w:val="00203EE6"/>
    <w:rsid w:val="0020540F"/>
    <w:rsid w:val="002067F2"/>
    <w:rsid w:val="0021088C"/>
    <w:rsid w:val="00212476"/>
    <w:rsid w:val="00215202"/>
    <w:rsid w:val="00217B4D"/>
    <w:rsid w:val="00217BE0"/>
    <w:rsid w:val="0022106A"/>
    <w:rsid w:val="002232D4"/>
    <w:rsid w:val="00223AF7"/>
    <w:rsid w:val="00224318"/>
    <w:rsid w:val="00224C6F"/>
    <w:rsid w:val="00226B35"/>
    <w:rsid w:val="002272F2"/>
    <w:rsid w:val="002344AF"/>
    <w:rsid w:val="00240746"/>
    <w:rsid w:val="00241700"/>
    <w:rsid w:val="0024213F"/>
    <w:rsid w:val="00245F37"/>
    <w:rsid w:val="00246CF6"/>
    <w:rsid w:val="00247B94"/>
    <w:rsid w:val="00247C3F"/>
    <w:rsid w:val="00250196"/>
    <w:rsid w:val="0025023F"/>
    <w:rsid w:val="00250C1C"/>
    <w:rsid w:val="00250CF4"/>
    <w:rsid w:val="00252386"/>
    <w:rsid w:val="002543C6"/>
    <w:rsid w:val="002545B5"/>
    <w:rsid w:val="00255C6A"/>
    <w:rsid w:val="00256057"/>
    <w:rsid w:val="0025617A"/>
    <w:rsid w:val="00257B3D"/>
    <w:rsid w:val="002618C7"/>
    <w:rsid w:val="00262DB9"/>
    <w:rsid w:val="00263186"/>
    <w:rsid w:val="002637D7"/>
    <w:rsid w:val="00264838"/>
    <w:rsid w:val="002715E2"/>
    <w:rsid w:val="0027162D"/>
    <w:rsid w:val="00274668"/>
    <w:rsid w:val="0027476F"/>
    <w:rsid w:val="00277376"/>
    <w:rsid w:val="002778B9"/>
    <w:rsid w:val="00280633"/>
    <w:rsid w:val="002822FD"/>
    <w:rsid w:val="0028544B"/>
    <w:rsid w:val="002863C7"/>
    <w:rsid w:val="0028783A"/>
    <w:rsid w:val="0029030B"/>
    <w:rsid w:val="00290F71"/>
    <w:rsid w:val="0029180E"/>
    <w:rsid w:val="00291C2A"/>
    <w:rsid w:val="00292A42"/>
    <w:rsid w:val="00296B4D"/>
    <w:rsid w:val="002A05CB"/>
    <w:rsid w:val="002A1257"/>
    <w:rsid w:val="002A21AC"/>
    <w:rsid w:val="002A2202"/>
    <w:rsid w:val="002A2FFE"/>
    <w:rsid w:val="002A5BDB"/>
    <w:rsid w:val="002B174B"/>
    <w:rsid w:val="002B276A"/>
    <w:rsid w:val="002B3591"/>
    <w:rsid w:val="002B4623"/>
    <w:rsid w:val="002B477D"/>
    <w:rsid w:val="002B48CC"/>
    <w:rsid w:val="002B5325"/>
    <w:rsid w:val="002C1A7A"/>
    <w:rsid w:val="002C207D"/>
    <w:rsid w:val="002C4D0D"/>
    <w:rsid w:val="002C5680"/>
    <w:rsid w:val="002C5DEA"/>
    <w:rsid w:val="002C7D1D"/>
    <w:rsid w:val="002D447A"/>
    <w:rsid w:val="002D5733"/>
    <w:rsid w:val="002E04A7"/>
    <w:rsid w:val="002E04B6"/>
    <w:rsid w:val="002E1FF0"/>
    <w:rsid w:val="002E2597"/>
    <w:rsid w:val="002E3D01"/>
    <w:rsid w:val="002E46A9"/>
    <w:rsid w:val="002F0E08"/>
    <w:rsid w:val="002F15E5"/>
    <w:rsid w:val="002F2AEF"/>
    <w:rsid w:val="002F371A"/>
    <w:rsid w:val="002F446A"/>
    <w:rsid w:val="002F62A3"/>
    <w:rsid w:val="002F7048"/>
    <w:rsid w:val="003024E2"/>
    <w:rsid w:val="00303FCE"/>
    <w:rsid w:val="0030427C"/>
    <w:rsid w:val="003044C0"/>
    <w:rsid w:val="00304845"/>
    <w:rsid w:val="00305EC3"/>
    <w:rsid w:val="00306B1F"/>
    <w:rsid w:val="00307D03"/>
    <w:rsid w:val="00307E51"/>
    <w:rsid w:val="003103A8"/>
    <w:rsid w:val="00311AE7"/>
    <w:rsid w:val="00312323"/>
    <w:rsid w:val="003125F3"/>
    <w:rsid w:val="003134D7"/>
    <w:rsid w:val="003149C8"/>
    <w:rsid w:val="00314D31"/>
    <w:rsid w:val="00317716"/>
    <w:rsid w:val="00317CE2"/>
    <w:rsid w:val="0032055C"/>
    <w:rsid w:val="003216AB"/>
    <w:rsid w:val="00323D6B"/>
    <w:rsid w:val="003258CC"/>
    <w:rsid w:val="003271A5"/>
    <w:rsid w:val="0033434F"/>
    <w:rsid w:val="00340FB8"/>
    <w:rsid w:val="00341E00"/>
    <w:rsid w:val="003422A8"/>
    <w:rsid w:val="00342853"/>
    <w:rsid w:val="00342E61"/>
    <w:rsid w:val="003436D5"/>
    <w:rsid w:val="00343C16"/>
    <w:rsid w:val="00344464"/>
    <w:rsid w:val="00350177"/>
    <w:rsid w:val="003517A3"/>
    <w:rsid w:val="0035244F"/>
    <w:rsid w:val="003526A3"/>
    <w:rsid w:val="003536C2"/>
    <w:rsid w:val="00355268"/>
    <w:rsid w:val="00355408"/>
    <w:rsid w:val="003554CC"/>
    <w:rsid w:val="0035641E"/>
    <w:rsid w:val="00357175"/>
    <w:rsid w:val="0036026D"/>
    <w:rsid w:val="003603DC"/>
    <w:rsid w:val="00361FE6"/>
    <w:rsid w:val="003637F9"/>
    <w:rsid w:val="00363FF6"/>
    <w:rsid w:val="003646C8"/>
    <w:rsid w:val="00367E64"/>
    <w:rsid w:val="0037155E"/>
    <w:rsid w:val="00373866"/>
    <w:rsid w:val="00375CA3"/>
    <w:rsid w:val="00376223"/>
    <w:rsid w:val="0038075A"/>
    <w:rsid w:val="00380F0C"/>
    <w:rsid w:val="00380FBD"/>
    <w:rsid w:val="00381C44"/>
    <w:rsid w:val="00383612"/>
    <w:rsid w:val="0039130C"/>
    <w:rsid w:val="00393AA0"/>
    <w:rsid w:val="0039667A"/>
    <w:rsid w:val="00396C07"/>
    <w:rsid w:val="003A18D7"/>
    <w:rsid w:val="003A3931"/>
    <w:rsid w:val="003A527C"/>
    <w:rsid w:val="003A593F"/>
    <w:rsid w:val="003A6794"/>
    <w:rsid w:val="003A6B03"/>
    <w:rsid w:val="003A7D91"/>
    <w:rsid w:val="003B081F"/>
    <w:rsid w:val="003B3050"/>
    <w:rsid w:val="003B35E1"/>
    <w:rsid w:val="003B4284"/>
    <w:rsid w:val="003B4E96"/>
    <w:rsid w:val="003C029F"/>
    <w:rsid w:val="003C6118"/>
    <w:rsid w:val="003D13EF"/>
    <w:rsid w:val="003D40A1"/>
    <w:rsid w:val="003D4819"/>
    <w:rsid w:val="003E3104"/>
    <w:rsid w:val="003E3C42"/>
    <w:rsid w:val="003E513D"/>
    <w:rsid w:val="003E67A0"/>
    <w:rsid w:val="003F113E"/>
    <w:rsid w:val="003F28E5"/>
    <w:rsid w:val="003F3E1D"/>
    <w:rsid w:val="003F5385"/>
    <w:rsid w:val="003F5F02"/>
    <w:rsid w:val="003F7149"/>
    <w:rsid w:val="003F7E6B"/>
    <w:rsid w:val="00403950"/>
    <w:rsid w:val="00406D6E"/>
    <w:rsid w:val="00406FE7"/>
    <w:rsid w:val="0041066A"/>
    <w:rsid w:val="004108EC"/>
    <w:rsid w:val="00415DE1"/>
    <w:rsid w:val="00416CE4"/>
    <w:rsid w:val="00417A88"/>
    <w:rsid w:val="00420ADE"/>
    <w:rsid w:val="00420D1B"/>
    <w:rsid w:val="00421DD3"/>
    <w:rsid w:val="00424B75"/>
    <w:rsid w:val="00426508"/>
    <w:rsid w:val="0043205F"/>
    <w:rsid w:val="00432970"/>
    <w:rsid w:val="0043403B"/>
    <w:rsid w:val="00434507"/>
    <w:rsid w:val="004347E5"/>
    <w:rsid w:val="00434960"/>
    <w:rsid w:val="00434BB1"/>
    <w:rsid w:val="00434DEF"/>
    <w:rsid w:val="00435847"/>
    <w:rsid w:val="00435F3C"/>
    <w:rsid w:val="00440690"/>
    <w:rsid w:val="00441C74"/>
    <w:rsid w:val="0044251B"/>
    <w:rsid w:val="00445790"/>
    <w:rsid w:val="00445E20"/>
    <w:rsid w:val="0044681D"/>
    <w:rsid w:val="00447940"/>
    <w:rsid w:val="00447AF0"/>
    <w:rsid w:val="004507C7"/>
    <w:rsid w:val="004516EF"/>
    <w:rsid w:val="00453889"/>
    <w:rsid w:val="004548A1"/>
    <w:rsid w:val="00454A2E"/>
    <w:rsid w:val="00454F4C"/>
    <w:rsid w:val="00456DDB"/>
    <w:rsid w:val="004575EC"/>
    <w:rsid w:val="00460597"/>
    <w:rsid w:val="00463CE4"/>
    <w:rsid w:val="004645B4"/>
    <w:rsid w:val="004645E1"/>
    <w:rsid w:val="00464D45"/>
    <w:rsid w:val="00467A46"/>
    <w:rsid w:val="00467E5B"/>
    <w:rsid w:val="00470F11"/>
    <w:rsid w:val="00473863"/>
    <w:rsid w:val="00474583"/>
    <w:rsid w:val="00475C5D"/>
    <w:rsid w:val="00476C6A"/>
    <w:rsid w:val="00477588"/>
    <w:rsid w:val="00481D6B"/>
    <w:rsid w:val="004827D2"/>
    <w:rsid w:val="004836DA"/>
    <w:rsid w:val="00487094"/>
    <w:rsid w:val="00487241"/>
    <w:rsid w:val="00487480"/>
    <w:rsid w:val="004877DB"/>
    <w:rsid w:val="0049261F"/>
    <w:rsid w:val="0049308D"/>
    <w:rsid w:val="004935D3"/>
    <w:rsid w:val="0049367D"/>
    <w:rsid w:val="00496504"/>
    <w:rsid w:val="00496997"/>
    <w:rsid w:val="004A32DC"/>
    <w:rsid w:val="004A35EC"/>
    <w:rsid w:val="004A52E0"/>
    <w:rsid w:val="004A7A98"/>
    <w:rsid w:val="004B0DB6"/>
    <w:rsid w:val="004B4008"/>
    <w:rsid w:val="004B5FD5"/>
    <w:rsid w:val="004B6BB1"/>
    <w:rsid w:val="004C0726"/>
    <w:rsid w:val="004C15F7"/>
    <w:rsid w:val="004C3312"/>
    <w:rsid w:val="004C3F21"/>
    <w:rsid w:val="004C724A"/>
    <w:rsid w:val="004C76A9"/>
    <w:rsid w:val="004D099B"/>
    <w:rsid w:val="004D0AF2"/>
    <w:rsid w:val="004D1DE0"/>
    <w:rsid w:val="004D2DB9"/>
    <w:rsid w:val="004D2E89"/>
    <w:rsid w:val="004D3904"/>
    <w:rsid w:val="004D4DC5"/>
    <w:rsid w:val="004D6AA6"/>
    <w:rsid w:val="004E0E54"/>
    <w:rsid w:val="004E15C2"/>
    <w:rsid w:val="004E2825"/>
    <w:rsid w:val="004F0622"/>
    <w:rsid w:val="004F3058"/>
    <w:rsid w:val="004F40EA"/>
    <w:rsid w:val="004F4355"/>
    <w:rsid w:val="004F5887"/>
    <w:rsid w:val="004F62B2"/>
    <w:rsid w:val="004F65C0"/>
    <w:rsid w:val="004F79CB"/>
    <w:rsid w:val="0050094D"/>
    <w:rsid w:val="00501FDB"/>
    <w:rsid w:val="0050294C"/>
    <w:rsid w:val="00502D67"/>
    <w:rsid w:val="00503E11"/>
    <w:rsid w:val="005049D6"/>
    <w:rsid w:val="005054C6"/>
    <w:rsid w:val="00505FA7"/>
    <w:rsid w:val="005074FE"/>
    <w:rsid w:val="0050771E"/>
    <w:rsid w:val="00507803"/>
    <w:rsid w:val="00507AFE"/>
    <w:rsid w:val="00507DBD"/>
    <w:rsid w:val="00512F80"/>
    <w:rsid w:val="00513B18"/>
    <w:rsid w:val="00514568"/>
    <w:rsid w:val="00514868"/>
    <w:rsid w:val="00522A39"/>
    <w:rsid w:val="00523DAC"/>
    <w:rsid w:val="0052478C"/>
    <w:rsid w:val="00525647"/>
    <w:rsid w:val="005273D6"/>
    <w:rsid w:val="00531F70"/>
    <w:rsid w:val="00534482"/>
    <w:rsid w:val="005357AB"/>
    <w:rsid w:val="0054498F"/>
    <w:rsid w:val="00545CBD"/>
    <w:rsid w:val="00551865"/>
    <w:rsid w:val="005518AA"/>
    <w:rsid w:val="0055321C"/>
    <w:rsid w:val="00555024"/>
    <w:rsid w:val="00557A4E"/>
    <w:rsid w:val="00560CF1"/>
    <w:rsid w:val="0056136D"/>
    <w:rsid w:val="00561876"/>
    <w:rsid w:val="0056498B"/>
    <w:rsid w:val="005655A7"/>
    <w:rsid w:val="0056618E"/>
    <w:rsid w:val="00566BA3"/>
    <w:rsid w:val="005677D5"/>
    <w:rsid w:val="005702CE"/>
    <w:rsid w:val="00572C36"/>
    <w:rsid w:val="00573636"/>
    <w:rsid w:val="00573B2A"/>
    <w:rsid w:val="005741FD"/>
    <w:rsid w:val="005746CD"/>
    <w:rsid w:val="005756DA"/>
    <w:rsid w:val="00575913"/>
    <w:rsid w:val="00580267"/>
    <w:rsid w:val="00582430"/>
    <w:rsid w:val="0058368F"/>
    <w:rsid w:val="00585526"/>
    <w:rsid w:val="0058661A"/>
    <w:rsid w:val="005868E8"/>
    <w:rsid w:val="005911DD"/>
    <w:rsid w:val="005A0C1B"/>
    <w:rsid w:val="005A141D"/>
    <w:rsid w:val="005A41EF"/>
    <w:rsid w:val="005A4EDE"/>
    <w:rsid w:val="005A4EE6"/>
    <w:rsid w:val="005A64D0"/>
    <w:rsid w:val="005A767D"/>
    <w:rsid w:val="005B194D"/>
    <w:rsid w:val="005B21FD"/>
    <w:rsid w:val="005B3CE5"/>
    <w:rsid w:val="005B452D"/>
    <w:rsid w:val="005B646F"/>
    <w:rsid w:val="005B6C6C"/>
    <w:rsid w:val="005C130E"/>
    <w:rsid w:val="005C249A"/>
    <w:rsid w:val="005C2C3D"/>
    <w:rsid w:val="005C2CD5"/>
    <w:rsid w:val="005C2E63"/>
    <w:rsid w:val="005C4B19"/>
    <w:rsid w:val="005C52BB"/>
    <w:rsid w:val="005D3B4A"/>
    <w:rsid w:val="005D541D"/>
    <w:rsid w:val="005D5991"/>
    <w:rsid w:val="005D62D7"/>
    <w:rsid w:val="005E00C1"/>
    <w:rsid w:val="005E2931"/>
    <w:rsid w:val="005E30C1"/>
    <w:rsid w:val="005E4187"/>
    <w:rsid w:val="005E5A66"/>
    <w:rsid w:val="005F0F21"/>
    <w:rsid w:val="005F64A7"/>
    <w:rsid w:val="005F64E7"/>
    <w:rsid w:val="005F74FF"/>
    <w:rsid w:val="006005AC"/>
    <w:rsid w:val="00601B76"/>
    <w:rsid w:val="00602FAB"/>
    <w:rsid w:val="00604B7C"/>
    <w:rsid w:val="0060541F"/>
    <w:rsid w:val="0060586F"/>
    <w:rsid w:val="00605993"/>
    <w:rsid w:val="00605BEE"/>
    <w:rsid w:val="006102ED"/>
    <w:rsid w:val="006108FD"/>
    <w:rsid w:val="00612168"/>
    <w:rsid w:val="006155DE"/>
    <w:rsid w:val="00616C72"/>
    <w:rsid w:val="0062211D"/>
    <w:rsid w:val="0062218A"/>
    <w:rsid w:val="00623CB7"/>
    <w:rsid w:val="0062490F"/>
    <w:rsid w:val="006264DB"/>
    <w:rsid w:val="00630379"/>
    <w:rsid w:val="00631C41"/>
    <w:rsid w:val="00634814"/>
    <w:rsid w:val="00634D5D"/>
    <w:rsid w:val="00637DF6"/>
    <w:rsid w:val="00640DB3"/>
    <w:rsid w:val="00644BBB"/>
    <w:rsid w:val="00646C8D"/>
    <w:rsid w:val="00647B05"/>
    <w:rsid w:val="00647EAF"/>
    <w:rsid w:val="00650ED2"/>
    <w:rsid w:val="00652349"/>
    <w:rsid w:val="00655849"/>
    <w:rsid w:val="006561BB"/>
    <w:rsid w:val="006561C7"/>
    <w:rsid w:val="00666A31"/>
    <w:rsid w:val="0066773C"/>
    <w:rsid w:val="006712D3"/>
    <w:rsid w:val="00673EFF"/>
    <w:rsid w:val="00674FDE"/>
    <w:rsid w:val="00676F56"/>
    <w:rsid w:val="00677902"/>
    <w:rsid w:val="006803B1"/>
    <w:rsid w:val="00684A8A"/>
    <w:rsid w:val="00685676"/>
    <w:rsid w:val="006861E1"/>
    <w:rsid w:val="006878F2"/>
    <w:rsid w:val="0069049B"/>
    <w:rsid w:val="006904D8"/>
    <w:rsid w:val="006918D1"/>
    <w:rsid w:val="0069217C"/>
    <w:rsid w:val="00693748"/>
    <w:rsid w:val="00693824"/>
    <w:rsid w:val="006939B2"/>
    <w:rsid w:val="00695148"/>
    <w:rsid w:val="00695560"/>
    <w:rsid w:val="006958AD"/>
    <w:rsid w:val="00696B60"/>
    <w:rsid w:val="00696D4D"/>
    <w:rsid w:val="00697542"/>
    <w:rsid w:val="006A00BC"/>
    <w:rsid w:val="006A15E8"/>
    <w:rsid w:val="006A708B"/>
    <w:rsid w:val="006B05A0"/>
    <w:rsid w:val="006B2F28"/>
    <w:rsid w:val="006B3FD6"/>
    <w:rsid w:val="006B44CD"/>
    <w:rsid w:val="006B54B5"/>
    <w:rsid w:val="006B6925"/>
    <w:rsid w:val="006C0522"/>
    <w:rsid w:val="006C088D"/>
    <w:rsid w:val="006C5D21"/>
    <w:rsid w:val="006C7049"/>
    <w:rsid w:val="006C77D9"/>
    <w:rsid w:val="006D00D4"/>
    <w:rsid w:val="006D0E6E"/>
    <w:rsid w:val="006D1181"/>
    <w:rsid w:val="006D270D"/>
    <w:rsid w:val="006D3665"/>
    <w:rsid w:val="006D4106"/>
    <w:rsid w:val="006D421F"/>
    <w:rsid w:val="006D504E"/>
    <w:rsid w:val="006E01EF"/>
    <w:rsid w:val="006E0D11"/>
    <w:rsid w:val="006E1C11"/>
    <w:rsid w:val="006E56F6"/>
    <w:rsid w:val="006E7A4B"/>
    <w:rsid w:val="006E7D2F"/>
    <w:rsid w:val="006F0FE2"/>
    <w:rsid w:val="006F13FD"/>
    <w:rsid w:val="006F4141"/>
    <w:rsid w:val="006F4467"/>
    <w:rsid w:val="006F56AB"/>
    <w:rsid w:val="006F57AF"/>
    <w:rsid w:val="006F5CE8"/>
    <w:rsid w:val="006F74B0"/>
    <w:rsid w:val="006F7841"/>
    <w:rsid w:val="007010F0"/>
    <w:rsid w:val="00704BF6"/>
    <w:rsid w:val="00707F3C"/>
    <w:rsid w:val="0071084F"/>
    <w:rsid w:val="0071121B"/>
    <w:rsid w:val="00713546"/>
    <w:rsid w:val="00713899"/>
    <w:rsid w:val="00714B60"/>
    <w:rsid w:val="00716229"/>
    <w:rsid w:val="00716D87"/>
    <w:rsid w:val="00721D82"/>
    <w:rsid w:val="00722A85"/>
    <w:rsid w:val="00722AF0"/>
    <w:rsid w:val="00722BCA"/>
    <w:rsid w:val="0072619B"/>
    <w:rsid w:val="00727E4B"/>
    <w:rsid w:val="00730367"/>
    <w:rsid w:val="007303B6"/>
    <w:rsid w:val="007304F8"/>
    <w:rsid w:val="007306CE"/>
    <w:rsid w:val="00731E51"/>
    <w:rsid w:val="00733303"/>
    <w:rsid w:val="00735FA5"/>
    <w:rsid w:val="00743364"/>
    <w:rsid w:val="00745ACD"/>
    <w:rsid w:val="00747892"/>
    <w:rsid w:val="007502CF"/>
    <w:rsid w:val="00750DAD"/>
    <w:rsid w:val="00750E4E"/>
    <w:rsid w:val="00754ACD"/>
    <w:rsid w:val="00756BAA"/>
    <w:rsid w:val="00757A9B"/>
    <w:rsid w:val="00762518"/>
    <w:rsid w:val="007629FB"/>
    <w:rsid w:val="00762C31"/>
    <w:rsid w:val="00766A03"/>
    <w:rsid w:val="007709D8"/>
    <w:rsid w:val="0077169B"/>
    <w:rsid w:val="00773B67"/>
    <w:rsid w:val="0077621C"/>
    <w:rsid w:val="007765B0"/>
    <w:rsid w:val="00777D88"/>
    <w:rsid w:val="007804C2"/>
    <w:rsid w:val="00781581"/>
    <w:rsid w:val="007834D9"/>
    <w:rsid w:val="0078419B"/>
    <w:rsid w:val="007866F2"/>
    <w:rsid w:val="00786888"/>
    <w:rsid w:val="00787894"/>
    <w:rsid w:val="00790404"/>
    <w:rsid w:val="00790DC8"/>
    <w:rsid w:val="00791267"/>
    <w:rsid w:val="007940BB"/>
    <w:rsid w:val="007951F3"/>
    <w:rsid w:val="0079521F"/>
    <w:rsid w:val="0079532C"/>
    <w:rsid w:val="007957C7"/>
    <w:rsid w:val="007A00AC"/>
    <w:rsid w:val="007A0683"/>
    <w:rsid w:val="007A1AC0"/>
    <w:rsid w:val="007A1EC9"/>
    <w:rsid w:val="007A48A7"/>
    <w:rsid w:val="007A518E"/>
    <w:rsid w:val="007A5A87"/>
    <w:rsid w:val="007B17EA"/>
    <w:rsid w:val="007B3673"/>
    <w:rsid w:val="007B4783"/>
    <w:rsid w:val="007B57F9"/>
    <w:rsid w:val="007C08FA"/>
    <w:rsid w:val="007C1B66"/>
    <w:rsid w:val="007C2C51"/>
    <w:rsid w:val="007C4241"/>
    <w:rsid w:val="007C6758"/>
    <w:rsid w:val="007D066A"/>
    <w:rsid w:val="007D0F23"/>
    <w:rsid w:val="007D3816"/>
    <w:rsid w:val="007D3B0E"/>
    <w:rsid w:val="007D3C85"/>
    <w:rsid w:val="007D4A8A"/>
    <w:rsid w:val="007D57CD"/>
    <w:rsid w:val="007D779E"/>
    <w:rsid w:val="007D7FDF"/>
    <w:rsid w:val="007E2311"/>
    <w:rsid w:val="007E34B9"/>
    <w:rsid w:val="007E36DD"/>
    <w:rsid w:val="007F063E"/>
    <w:rsid w:val="007F2BCD"/>
    <w:rsid w:val="007F4862"/>
    <w:rsid w:val="007F4CDC"/>
    <w:rsid w:val="007F50EA"/>
    <w:rsid w:val="007F564A"/>
    <w:rsid w:val="007F6355"/>
    <w:rsid w:val="008019A1"/>
    <w:rsid w:val="00802404"/>
    <w:rsid w:val="00802A88"/>
    <w:rsid w:val="0080664E"/>
    <w:rsid w:val="00806F28"/>
    <w:rsid w:val="008073EF"/>
    <w:rsid w:val="008109A3"/>
    <w:rsid w:val="00812CFD"/>
    <w:rsid w:val="008132DB"/>
    <w:rsid w:val="0081353D"/>
    <w:rsid w:val="008143AC"/>
    <w:rsid w:val="00820233"/>
    <w:rsid w:val="0082073C"/>
    <w:rsid w:val="00823658"/>
    <w:rsid w:val="00823686"/>
    <w:rsid w:val="008245BA"/>
    <w:rsid w:val="008264FC"/>
    <w:rsid w:val="008307DD"/>
    <w:rsid w:val="008315DB"/>
    <w:rsid w:val="00831FEB"/>
    <w:rsid w:val="00832953"/>
    <w:rsid w:val="00834E7D"/>
    <w:rsid w:val="00837BA6"/>
    <w:rsid w:val="008408E5"/>
    <w:rsid w:val="00841288"/>
    <w:rsid w:val="0084150D"/>
    <w:rsid w:val="008425F8"/>
    <w:rsid w:val="00846954"/>
    <w:rsid w:val="00847024"/>
    <w:rsid w:val="008470BC"/>
    <w:rsid w:val="00850DE2"/>
    <w:rsid w:val="00852A9F"/>
    <w:rsid w:val="0085515B"/>
    <w:rsid w:val="00856F39"/>
    <w:rsid w:val="00860075"/>
    <w:rsid w:val="0086134B"/>
    <w:rsid w:val="00863EB1"/>
    <w:rsid w:val="008640B1"/>
    <w:rsid w:val="00864414"/>
    <w:rsid w:val="00867CF5"/>
    <w:rsid w:val="0087316C"/>
    <w:rsid w:val="00874214"/>
    <w:rsid w:val="0087484F"/>
    <w:rsid w:val="00876FB4"/>
    <w:rsid w:val="008828D7"/>
    <w:rsid w:val="00882E69"/>
    <w:rsid w:val="008834B7"/>
    <w:rsid w:val="0088409B"/>
    <w:rsid w:val="00884C06"/>
    <w:rsid w:val="00884D92"/>
    <w:rsid w:val="00892428"/>
    <w:rsid w:val="00893009"/>
    <w:rsid w:val="00894FDD"/>
    <w:rsid w:val="008957CC"/>
    <w:rsid w:val="00896639"/>
    <w:rsid w:val="00897769"/>
    <w:rsid w:val="008A024D"/>
    <w:rsid w:val="008A0562"/>
    <w:rsid w:val="008A0FC6"/>
    <w:rsid w:val="008A114C"/>
    <w:rsid w:val="008A11AB"/>
    <w:rsid w:val="008A2149"/>
    <w:rsid w:val="008A33E8"/>
    <w:rsid w:val="008A4EBA"/>
    <w:rsid w:val="008A575D"/>
    <w:rsid w:val="008A644B"/>
    <w:rsid w:val="008B1F71"/>
    <w:rsid w:val="008B4E9D"/>
    <w:rsid w:val="008B7404"/>
    <w:rsid w:val="008B79DD"/>
    <w:rsid w:val="008C2702"/>
    <w:rsid w:val="008C2798"/>
    <w:rsid w:val="008C3E3A"/>
    <w:rsid w:val="008C6346"/>
    <w:rsid w:val="008D11CC"/>
    <w:rsid w:val="008D2071"/>
    <w:rsid w:val="008D370B"/>
    <w:rsid w:val="008D3ECC"/>
    <w:rsid w:val="008D4F8E"/>
    <w:rsid w:val="008E0680"/>
    <w:rsid w:val="008E0ABD"/>
    <w:rsid w:val="008E0EEE"/>
    <w:rsid w:val="008E41CA"/>
    <w:rsid w:val="008E4771"/>
    <w:rsid w:val="008E4C6A"/>
    <w:rsid w:val="008F0447"/>
    <w:rsid w:val="008F0EDB"/>
    <w:rsid w:val="008F182D"/>
    <w:rsid w:val="008F1BAD"/>
    <w:rsid w:val="008F1F21"/>
    <w:rsid w:val="008F2870"/>
    <w:rsid w:val="008F3ADF"/>
    <w:rsid w:val="008F6014"/>
    <w:rsid w:val="008F6632"/>
    <w:rsid w:val="008F7629"/>
    <w:rsid w:val="008F777F"/>
    <w:rsid w:val="008F793E"/>
    <w:rsid w:val="00902C0B"/>
    <w:rsid w:val="0090505B"/>
    <w:rsid w:val="0090582F"/>
    <w:rsid w:val="00906695"/>
    <w:rsid w:val="009111E6"/>
    <w:rsid w:val="00911DC4"/>
    <w:rsid w:val="00915131"/>
    <w:rsid w:val="0091671F"/>
    <w:rsid w:val="00917961"/>
    <w:rsid w:val="009225EC"/>
    <w:rsid w:val="00924647"/>
    <w:rsid w:val="009260EA"/>
    <w:rsid w:val="00926FF1"/>
    <w:rsid w:val="009302A0"/>
    <w:rsid w:val="00930581"/>
    <w:rsid w:val="009338E6"/>
    <w:rsid w:val="00934A76"/>
    <w:rsid w:val="00935066"/>
    <w:rsid w:val="00936D57"/>
    <w:rsid w:val="00943AD1"/>
    <w:rsid w:val="00943E23"/>
    <w:rsid w:val="009442FA"/>
    <w:rsid w:val="00944598"/>
    <w:rsid w:val="00944C77"/>
    <w:rsid w:val="00944E5A"/>
    <w:rsid w:val="00946D11"/>
    <w:rsid w:val="009507B2"/>
    <w:rsid w:val="00950BD7"/>
    <w:rsid w:val="00955613"/>
    <w:rsid w:val="00956732"/>
    <w:rsid w:val="00957EDC"/>
    <w:rsid w:val="00960FB8"/>
    <w:rsid w:val="009622BE"/>
    <w:rsid w:val="00964708"/>
    <w:rsid w:val="00966226"/>
    <w:rsid w:val="009676A4"/>
    <w:rsid w:val="00967DA3"/>
    <w:rsid w:val="009701DA"/>
    <w:rsid w:val="00970410"/>
    <w:rsid w:val="00970E99"/>
    <w:rsid w:val="00971419"/>
    <w:rsid w:val="0097166E"/>
    <w:rsid w:val="009731BC"/>
    <w:rsid w:val="00973241"/>
    <w:rsid w:val="00974D04"/>
    <w:rsid w:val="00976AD0"/>
    <w:rsid w:val="00976B3E"/>
    <w:rsid w:val="009771C3"/>
    <w:rsid w:val="0098097D"/>
    <w:rsid w:val="009809EA"/>
    <w:rsid w:val="00985D26"/>
    <w:rsid w:val="0098683A"/>
    <w:rsid w:val="009871C0"/>
    <w:rsid w:val="0099006C"/>
    <w:rsid w:val="00990E92"/>
    <w:rsid w:val="00991869"/>
    <w:rsid w:val="00997329"/>
    <w:rsid w:val="009A0216"/>
    <w:rsid w:val="009A11A9"/>
    <w:rsid w:val="009A1418"/>
    <w:rsid w:val="009A37F2"/>
    <w:rsid w:val="009A46CB"/>
    <w:rsid w:val="009A5C5A"/>
    <w:rsid w:val="009A6128"/>
    <w:rsid w:val="009A7219"/>
    <w:rsid w:val="009A72CA"/>
    <w:rsid w:val="009B1530"/>
    <w:rsid w:val="009B1CAC"/>
    <w:rsid w:val="009B35DC"/>
    <w:rsid w:val="009B4DAD"/>
    <w:rsid w:val="009B7BE8"/>
    <w:rsid w:val="009C0620"/>
    <w:rsid w:val="009C14FC"/>
    <w:rsid w:val="009C5965"/>
    <w:rsid w:val="009D1A49"/>
    <w:rsid w:val="009D279B"/>
    <w:rsid w:val="009D2A01"/>
    <w:rsid w:val="009D35AB"/>
    <w:rsid w:val="009D6003"/>
    <w:rsid w:val="009D6D45"/>
    <w:rsid w:val="009E0D9F"/>
    <w:rsid w:val="009E182F"/>
    <w:rsid w:val="009E198C"/>
    <w:rsid w:val="009E22B0"/>
    <w:rsid w:val="009E2E7C"/>
    <w:rsid w:val="009E4235"/>
    <w:rsid w:val="009E455D"/>
    <w:rsid w:val="009E5C74"/>
    <w:rsid w:val="009E6672"/>
    <w:rsid w:val="009E75C4"/>
    <w:rsid w:val="009E78A8"/>
    <w:rsid w:val="009F1D0E"/>
    <w:rsid w:val="009F2616"/>
    <w:rsid w:val="009F63A4"/>
    <w:rsid w:val="009F65C7"/>
    <w:rsid w:val="009F7F8A"/>
    <w:rsid w:val="00A00031"/>
    <w:rsid w:val="00A005BA"/>
    <w:rsid w:val="00A02D42"/>
    <w:rsid w:val="00A033EF"/>
    <w:rsid w:val="00A03887"/>
    <w:rsid w:val="00A03F90"/>
    <w:rsid w:val="00A041E1"/>
    <w:rsid w:val="00A06A7A"/>
    <w:rsid w:val="00A12FDD"/>
    <w:rsid w:val="00A13EAE"/>
    <w:rsid w:val="00A14BEC"/>
    <w:rsid w:val="00A14F69"/>
    <w:rsid w:val="00A152A5"/>
    <w:rsid w:val="00A15EFE"/>
    <w:rsid w:val="00A16C44"/>
    <w:rsid w:val="00A17AB5"/>
    <w:rsid w:val="00A17CEE"/>
    <w:rsid w:val="00A17DAE"/>
    <w:rsid w:val="00A20D44"/>
    <w:rsid w:val="00A20E76"/>
    <w:rsid w:val="00A213CE"/>
    <w:rsid w:val="00A23279"/>
    <w:rsid w:val="00A23445"/>
    <w:rsid w:val="00A26669"/>
    <w:rsid w:val="00A302F9"/>
    <w:rsid w:val="00A30B0D"/>
    <w:rsid w:val="00A3161E"/>
    <w:rsid w:val="00A321B1"/>
    <w:rsid w:val="00A32C14"/>
    <w:rsid w:val="00A34740"/>
    <w:rsid w:val="00A34850"/>
    <w:rsid w:val="00A35BF7"/>
    <w:rsid w:val="00A40179"/>
    <w:rsid w:val="00A4108E"/>
    <w:rsid w:val="00A43FE5"/>
    <w:rsid w:val="00A45422"/>
    <w:rsid w:val="00A46043"/>
    <w:rsid w:val="00A467DF"/>
    <w:rsid w:val="00A47A2E"/>
    <w:rsid w:val="00A5335E"/>
    <w:rsid w:val="00A534C9"/>
    <w:rsid w:val="00A54B96"/>
    <w:rsid w:val="00A557EA"/>
    <w:rsid w:val="00A5674C"/>
    <w:rsid w:val="00A573BD"/>
    <w:rsid w:val="00A620AE"/>
    <w:rsid w:val="00A63AF6"/>
    <w:rsid w:val="00A64B77"/>
    <w:rsid w:val="00A65978"/>
    <w:rsid w:val="00A665C6"/>
    <w:rsid w:val="00A66CF7"/>
    <w:rsid w:val="00A67EB7"/>
    <w:rsid w:val="00A71EC8"/>
    <w:rsid w:val="00A73EA2"/>
    <w:rsid w:val="00A74E49"/>
    <w:rsid w:val="00A75D25"/>
    <w:rsid w:val="00A804C7"/>
    <w:rsid w:val="00A81E2A"/>
    <w:rsid w:val="00A81EB4"/>
    <w:rsid w:val="00A83A7A"/>
    <w:rsid w:val="00A83CEE"/>
    <w:rsid w:val="00A83E4D"/>
    <w:rsid w:val="00A850C2"/>
    <w:rsid w:val="00A8583D"/>
    <w:rsid w:val="00A86406"/>
    <w:rsid w:val="00A86678"/>
    <w:rsid w:val="00A86D83"/>
    <w:rsid w:val="00A86F9F"/>
    <w:rsid w:val="00A90659"/>
    <w:rsid w:val="00A91AF5"/>
    <w:rsid w:val="00A92FDA"/>
    <w:rsid w:val="00A938AA"/>
    <w:rsid w:val="00A93C4D"/>
    <w:rsid w:val="00A940F5"/>
    <w:rsid w:val="00A94569"/>
    <w:rsid w:val="00A9529B"/>
    <w:rsid w:val="00A95536"/>
    <w:rsid w:val="00A95C4B"/>
    <w:rsid w:val="00A95D28"/>
    <w:rsid w:val="00A95FC9"/>
    <w:rsid w:val="00A9703D"/>
    <w:rsid w:val="00A979C7"/>
    <w:rsid w:val="00AA00AB"/>
    <w:rsid w:val="00AA15D6"/>
    <w:rsid w:val="00AA1997"/>
    <w:rsid w:val="00AA21E8"/>
    <w:rsid w:val="00AA2252"/>
    <w:rsid w:val="00AA2AF2"/>
    <w:rsid w:val="00AA31CA"/>
    <w:rsid w:val="00AA373B"/>
    <w:rsid w:val="00AA5849"/>
    <w:rsid w:val="00AA61C6"/>
    <w:rsid w:val="00AA7462"/>
    <w:rsid w:val="00AB003B"/>
    <w:rsid w:val="00AB0E97"/>
    <w:rsid w:val="00AB1CE2"/>
    <w:rsid w:val="00AB2118"/>
    <w:rsid w:val="00AB222D"/>
    <w:rsid w:val="00AB3536"/>
    <w:rsid w:val="00AB7268"/>
    <w:rsid w:val="00AC07A4"/>
    <w:rsid w:val="00AC55E0"/>
    <w:rsid w:val="00AC5CA2"/>
    <w:rsid w:val="00AC759C"/>
    <w:rsid w:val="00AD1B84"/>
    <w:rsid w:val="00AD67AD"/>
    <w:rsid w:val="00AD70FE"/>
    <w:rsid w:val="00AE0A6E"/>
    <w:rsid w:val="00AE1B09"/>
    <w:rsid w:val="00AE44A4"/>
    <w:rsid w:val="00AE4AFE"/>
    <w:rsid w:val="00AE635D"/>
    <w:rsid w:val="00AE74B4"/>
    <w:rsid w:val="00AF0ECD"/>
    <w:rsid w:val="00AF2128"/>
    <w:rsid w:val="00AF26D3"/>
    <w:rsid w:val="00AF28E8"/>
    <w:rsid w:val="00AF4F27"/>
    <w:rsid w:val="00AF75A1"/>
    <w:rsid w:val="00AF7970"/>
    <w:rsid w:val="00B01133"/>
    <w:rsid w:val="00B0259C"/>
    <w:rsid w:val="00B06D6E"/>
    <w:rsid w:val="00B10330"/>
    <w:rsid w:val="00B15E0A"/>
    <w:rsid w:val="00B17268"/>
    <w:rsid w:val="00B214FC"/>
    <w:rsid w:val="00B24094"/>
    <w:rsid w:val="00B25733"/>
    <w:rsid w:val="00B26FA3"/>
    <w:rsid w:val="00B27600"/>
    <w:rsid w:val="00B31239"/>
    <w:rsid w:val="00B31283"/>
    <w:rsid w:val="00B340A3"/>
    <w:rsid w:val="00B34485"/>
    <w:rsid w:val="00B35765"/>
    <w:rsid w:val="00B35DA2"/>
    <w:rsid w:val="00B36C7B"/>
    <w:rsid w:val="00B40AA8"/>
    <w:rsid w:val="00B410FF"/>
    <w:rsid w:val="00B41978"/>
    <w:rsid w:val="00B41DE4"/>
    <w:rsid w:val="00B43403"/>
    <w:rsid w:val="00B443D9"/>
    <w:rsid w:val="00B455D9"/>
    <w:rsid w:val="00B45C4F"/>
    <w:rsid w:val="00B51B11"/>
    <w:rsid w:val="00B526E6"/>
    <w:rsid w:val="00B537CA"/>
    <w:rsid w:val="00B557CB"/>
    <w:rsid w:val="00B559BC"/>
    <w:rsid w:val="00B56415"/>
    <w:rsid w:val="00B5644D"/>
    <w:rsid w:val="00B57057"/>
    <w:rsid w:val="00B5723D"/>
    <w:rsid w:val="00B6253A"/>
    <w:rsid w:val="00B625A9"/>
    <w:rsid w:val="00B63C3F"/>
    <w:rsid w:val="00B64433"/>
    <w:rsid w:val="00B652EE"/>
    <w:rsid w:val="00B67423"/>
    <w:rsid w:val="00B703D9"/>
    <w:rsid w:val="00B7060B"/>
    <w:rsid w:val="00B718FB"/>
    <w:rsid w:val="00B720A7"/>
    <w:rsid w:val="00B743EB"/>
    <w:rsid w:val="00B75EAF"/>
    <w:rsid w:val="00B76302"/>
    <w:rsid w:val="00B76987"/>
    <w:rsid w:val="00B77FDE"/>
    <w:rsid w:val="00B805DD"/>
    <w:rsid w:val="00B80755"/>
    <w:rsid w:val="00B80F7E"/>
    <w:rsid w:val="00B812F7"/>
    <w:rsid w:val="00B82822"/>
    <w:rsid w:val="00B829A3"/>
    <w:rsid w:val="00B8723B"/>
    <w:rsid w:val="00B9051B"/>
    <w:rsid w:val="00B926CD"/>
    <w:rsid w:val="00B926CF"/>
    <w:rsid w:val="00B932A0"/>
    <w:rsid w:val="00B93ABB"/>
    <w:rsid w:val="00B940AE"/>
    <w:rsid w:val="00B97021"/>
    <w:rsid w:val="00B97487"/>
    <w:rsid w:val="00B97659"/>
    <w:rsid w:val="00B97B1A"/>
    <w:rsid w:val="00BA0740"/>
    <w:rsid w:val="00BA10E1"/>
    <w:rsid w:val="00BA1EB4"/>
    <w:rsid w:val="00BA257F"/>
    <w:rsid w:val="00BA4836"/>
    <w:rsid w:val="00BA6F5A"/>
    <w:rsid w:val="00BB06A1"/>
    <w:rsid w:val="00BB1033"/>
    <w:rsid w:val="00BB2AAE"/>
    <w:rsid w:val="00BB487E"/>
    <w:rsid w:val="00BC1C1B"/>
    <w:rsid w:val="00BC1CCF"/>
    <w:rsid w:val="00BC4C18"/>
    <w:rsid w:val="00BC5B50"/>
    <w:rsid w:val="00BC7B5D"/>
    <w:rsid w:val="00BD0D50"/>
    <w:rsid w:val="00BD2443"/>
    <w:rsid w:val="00BD2A3D"/>
    <w:rsid w:val="00BD419A"/>
    <w:rsid w:val="00BD5688"/>
    <w:rsid w:val="00BD7FBC"/>
    <w:rsid w:val="00BE2D6B"/>
    <w:rsid w:val="00BE3D67"/>
    <w:rsid w:val="00BE432C"/>
    <w:rsid w:val="00BE5464"/>
    <w:rsid w:val="00BE69D5"/>
    <w:rsid w:val="00BF1625"/>
    <w:rsid w:val="00BF2483"/>
    <w:rsid w:val="00BF45AF"/>
    <w:rsid w:val="00BF59EE"/>
    <w:rsid w:val="00BF60FF"/>
    <w:rsid w:val="00BF6795"/>
    <w:rsid w:val="00BF7CFB"/>
    <w:rsid w:val="00C0005F"/>
    <w:rsid w:val="00C0235B"/>
    <w:rsid w:val="00C03A48"/>
    <w:rsid w:val="00C046B1"/>
    <w:rsid w:val="00C101EB"/>
    <w:rsid w:val="00C116AC"/>
    <w:rsid w:val="00C12423"/>
    <w:rsid w:val="00C13061"/>
    <w:rsid w:val="00C15A2C"/>
    <w:rsid w:val="00C160EC"/>
    <w:rsid w:val="00C16503"/>
    <w:rsid w:val="00C2089B"/>
    <w:rsid w:val="00C2404F"/>
    <w:rsid w:val="00C248AF"/>
    <w:rsid w:val="00C2552B"/>
    <w:rsid w:val="00C2628F"/>
    <w:rsid w:val="00C269E2"/>
    <w:rsid w:val="00C27683"/>
    <w:rsid w:val="00C30E42"/>
    <w:rsid w:val="00C31769"/>
    <w:rsid w:val="00C33044"/>
    <w:rsid w:val="00C34936"/>
    <w:rsid w:val="00C369D7"/>
    <w:rsid w:val="00C4009F"/>
    <w:rsid w:val="00C402C3"/>
    <w:rsid w:val="00C4291A"/>
    <w:rsid w:val="00C42E1A"/>
    <w:rsid w:val="00C43CBE"/>
    <w:rsid w:val="00C441CE"/>
    <w:rsid w:val="00C461AB"/>
    <w:rsid w:val="00C47B55"/>
    <w:rsid w:val="00C50AF1"/>
    <w:rsid w:val="00C51FBD"/>
    <w:rsid w:val="00C5250F"/>
    <w:rsid w:val="00C52ED8"/>
    <w:rsid w:val="00C548E3"/>
    <w:rsid w:val="00C55711"/>
    <w:rsid w:val="00C56E6D"/>
    <w:rsid w:val="00C60EB0"/>
    <w:rsid w:val="00C633A0"/>
    <w:rsid w:val="00C63A5A"/>
    <w:rsid w:val="00C64FFE"/>
    <w:rsid w:val="00C66653"/>
    <w:rsid w:val="00C67E44"/>
    <w:rsid w:val="00C701B8"/>
    <w:rsid w:val="00C7133A"/>
    <w:rsid w:val="00C76C85"/>
    <w:rsid w:val="00C8094D"/>
    <w:rsid w:val="00C810A3"/>
    <w:rsid w:val="00C86D60"/>
    <w:rsid w:val="00C87FB0"/>
    <w:rsid w:val="00C904EB"/>
    <w:rsid w:val="00C91738"/>
    <w:rsid w:val="00C91F2F"/>
    <w:rsid w:val="00C93F34"/>
    <w:rsid w:val="00C94775"/>
    <w:rsid w:val="00C95652"/>
    <w:rsid w:val="00CA21A4"/>
    <w:rsid w:val="00CA361C"/>
    <w:rsid w:val="00CA4202"/>
    <w:rsid w:val="00CB05E6"/>
    <w:rsid w:val="00CB4809"/>
    <w:rsid w:val="00CB53B0"/>
    <w:rsid w:val="00CB633E"/>
    <w:rsid w:val="00CB6407"/>
    <w:rsid w:val="00CB7109"/>
    <w:rsid w:val="00CC0866"/>
    <w:rsid w:val="00CC0B67"/>
    <w:rsid w:val="00CC21B6"/>
    <w:rsid w:val="00CC21B9"/>
    <w:rsid w:val="00CC23EA"/>
    <w:rsid w:val="00CC2BB9"/>
    <w:rsid w:val="00CC2D55"/>
    <w:rsid w:val="00CC3EF5"/>
    <w:rsid w:val="00CC67E9"/>
    <w:rsid w:val="00CC725C"/>
    <w:rsid w:val="00CC761A"/>
    <w:rsid w:val="00CD1FA1"/>
    <w:rsid w:val="00CD2705"/>
    <w:rsid w:val="00CD6124"/>
    <w:rsid w:val="00CD668C"/>
    <w:rsid w:val="00CD6708"/>
    <w:rsid w:val="00CD6E97"/>
    <w:rsid w:val="00CD7A78"/>
    <w:rsid w:val="00CE2070"/>
    <w:rsid w:val="00CE387C"/>
    <w:rsid w:val="00CE3BA9"/>
    <w:rsid w:val="00CE3FA7"/>
    <w:rsid w:val="00CE55E2"/>
    <w:rsid w:val="00CE72C6"/>
    <w:rsid w:val="00CE77EA"/>
    <w:rsid w:val="00CF08D1"/>
    <w:rsid w:val="00CF4D20"/>
    <w:rsid w:val="00CF6FE5"/>
    <w:rsid w:val="00D0082F"/>
    <w:rsid w:val="00D00E6A"/>
    <w:rsid w:val="00D02483"/>
    <w:rsid w:val="00D0273C"/>
    <w:rsid w:val="00D02AE5"/>
    <w:rsid w:val="00D03770"/>
    <w:rsid w:val="00D04B2A"/>
    <w:rsid w:val="00D072F5"/>
    <w:rsid w:val="00D07360"/>
    <w:rsid w:val="00D10430"/>
    <w:rsid w:val="00D1070E"/>
    <w:rsid w:val="00D10C52"/>
    <w:rsid w:val="00D1119C"/>
    <w:rsid w:val="00D11F56"/>
    <w:rsid w:val="00D12C0A"/>
    <w:rsid w:val="00D154E4"/>
    <w:rsid w:val="00D15792"/>
    <w:rsid w:val="00D16720"/>
    <w:rsid w:val="00D16F84"/>
    <w:rsid w:val="00D172B8"/>
    <w:rsid w:val="00D21C34"/>
    <w:rsid w:val="00D23293"/>
    <w:rsid w:val="00D24056"/>
    <w:rsid w:val="00D260E7"/>
    <w:rsid w:val="00D26165"/>
    <w:rsid w:val="00D26F20"/>
    <w:rsid w:val="00D2795C"/>
    <w:rsid w:val="00D30179"/>
    <w:rsid w:val="00D30CA4"/>
    <w:rsid w:val="00D312D2"/>
    <w:rsid w:val="00D31E4D"/>
    <w:rsid w:val="00D35922"/>
    <w:rsid w:val="00D36D88"/>
    <w:rsid w:val="00D37D3A"/>
    <w:rsid w:val="00D44356"/>
    <w:rsid w:val="00D47773"/>
    <w:rsid w:val="00D50C03"/>
    <w:rsid w:val="00D513CF"/>
    <w:rsid w:val="00D51EE0"/>
    <w:rsid w:val="00D523A7"/>
    <w:rsid w:val="00D52D09"/>
    <w:rsid w:val="00D60DE0"/>
    <w:rsid w:val="00D63224"/>
    <w:rsid w:val="00D66880"/>
    <w:rsid w:val="00D71CFA"/>
    <w:rsid w:val="00D74A0A"/>
    <w:rsid w:val="00D74A56"/>
    <w:rsid w:val="00D754AB"/>
    <w:rsid w:val="00D7779A"/>
    <w:rsid w:val="00D7797F"/>
    <w:rsid w:val="00D77AC4"/>
    <w:rsid w:val="00D81CEE"/>
    <w:rsid w:val="00D82278"/>
    <w:rsid w:val="00D87D19"/>
    <w:rsid w:val="00D90C75"/>
    <w:rsid w:val="00D93F21"/>
    <w:rsid w:val="00D944C1"/>
    <w:rsid w:val="00D94605"/>
    <w:rsid w:val="00D94AEA"/>
    <w:rsid w:val="00D94D75"/>
    <w:rsid w:val="00D95513"/>
    <w:rsid w:val="00D9595F"/>
    <w:rsid w:val="00D969F1"/>
    <w:rsid w:val="00D97D3B"/>
    <w:rsid w:val="00DA0C48"/>
    <w:rsid w:val="00DA28D6"/>
    <w:rsid w:val="00DA295B"/>
    <w:rsid w:val="00DA2EDA"/>
    <w:rsid w:val="00DA39AC"/>
    <w:rsid w:val="00DA3DFC"/>
    <w:rsid w:val="00DA502E"/>
    <w:rsid w:val="00DA666B"/>
    <w:rsid w:val="00DA6877"/>
    <w:rsid w:val="00DA77C8"/>
    <w:rsid w:val="00DB04E7"/>
    <w:rsid w:val="00DB28CF"/>
    <w:rsid w:val="00DB30CA"/>
    <w:rsid w:val="00DB349A"/>
    <w:rsid w:val="00DB37F8"/>
    <w:rsid w:val="00DC0144"/>
    <w:rsid w:val="00DC0D92"/>
    <w:rsid w:val="00DC2908"/>
    <w:rsid w:val="00DC7011"/>
    <w:rsid w:val="00DC7592"/>
    <w:rsid w:val="00DD02C5"/>
    <w:rsid w:val="00DD0851"/>
    <w:rsid w:val="00DD0F6A"/>
    <w:rsid w:val="00DD25E3"/>
    <w:rsid w:val="00DD30F9"/>
    <w:rsid w:val="00DD4319"/>
    <w:rsid w:val="00DD649A"/>
    <w:rsid w:val="00DD671E"/>
    <w:rsid w:val="00DD74FC"/>
    <w:rsid w:val="00DE36FF"/>
    <w:rsid w:val="00DE3873"/>
    <w:rsid w:val="00DE3C73"/>
    <w:rsid w:val="00DE4CD6"/>
    <w:rsid w:val="00DE531E"/>
    <w:rsid w:val="00DE5AD5"/>
    <w:rsid w:val="00DE76E1"/>
    <w:rsid w:val="00DE77AF"/>
    <w:rsid w:val="00DF05B6"/>
    <w:rsid w:val="00E00831"/>
    <w:rsid w:val="00E0166D"/>
    <w:rsid w:val="00E01F56"/>
    <w:rsid w:val="00E052E3"/>
    <w:rsid w:val="00E06A53"/>
    <w:rsid w:val="00E06B79"/>
    <w:rsid w:val="00E10C86"/>
    <w:rsid w:val="00E11468"/>
    <w:rsid w:val="00E129A7"/>
    <w:rsid w:val="00E12CB5"/>
    <w:rsid w:val="00E146C9"/>
    <w:rsid w:val="00E154EB"/>
    <w:rsid w:val="00E15AAE"/>
    <w:rsid w:val="00E16FA7"/>
    <w:rsid w:val="00E212D6"/>
    <w:rsid w:val="00E2155E"/>
    <w:rsid w:val="00E260C1"/>
    <w:rsid w:val="00E269B1"/>
    <w:rsid w:val="00E27B86"/>
    <w:rsid w:val="00E3098C"/>
    <w:rsid w:val="00E30DE0"/>
    <w:rsid w:val="00E32572"/>
    <w:rsid w:val="00E32BB8"/>
    <w:rsid w:val="00E32E92"/>
    <w:rsid w:val="00E36A4B"/>
    <w:rsid w:val="00E37E99"/>
    <w:rsid w:val="00E413AB"/>
    <w:rsid w:val="00E41BBD"/>
    <w:rsid w:val="00E4551C"/>
    <w:rsid w:val="00E45FC3"/>
    <w:rsid w:val="00E460F6"/>
    <w:rsid w:val="00E4648E"/>
    <w:rsid w:val="00E50219"/>
    <w:rsid w:val="00E51A4D"/>
    <w:rsid w:val="00E5259A"/>
    <w:rsid w:val="00E52F7C"/>
    <w:rsid w:val="00E57570"/>
    <w:rsid w:val="00E60316"/>
    <w:rsid w:val="00E6084D"/>
    <w:rsid w:val="00E60CC3"/>
    <w:rsid w:val="00E616AF"/>
    <w:rsid w:val="00E620D6"/>
    <w:rsid w:val="00E661CF"/>
    <w:rsid w:val="00E66CBB"/>
    <w:rsid w:val="00E6719E"/>
    <w:rsid w:val="00E67BB3"/>
    <w:rsid w:val="00E7058E"/>
    <w:rsid w:val="00E71911"/>
    <w:rsid w:val="00E72466"/>
    <w:rsid w:val="00E727EA"/>
    <w:rsid w:val="00E73D90"/>
    <w:rsid w:val="00E743F3"/>
    <w:rsid w:val="00E74F57"/>
    <w:rsid w:val="00E74FD7"/>
    <w:rsid w:val="00E765A7"/>
    <w:rsid w:val="00E8076F"/>
    <w:rsid w:val="00E808F5"/>
    <w:rsid w:val="00E814E9"/>
    <w:rsid w:val="00E81BAA"/>
    <w:rsid w:val="00E81BC1"/>
    <w:rsid w:val="00E821B1"/>
    <w:rsid w:val="00E8325D"/>
    <w:rsid w:val="00E91D8A"/>
    <w:rsid w:val="00E93644"/>
    <w:rsid w:val="00E93827"/>
    <w:rsid w:val="00E9430D"/>
    <w:rsid w:val="00E94C9D"/>
    <w:rsid w:val="00E954D0"/>
    <w:rsid w:val="00E95A01"/>
    <w:rsid w:val="00E96D13"/>
    <w:rsid w:val="00E97855"/>
    <w:rsid w:val="00EA084F"/>
    <w:rsid w:val="00EA21F1"/>
    <w:rsid w:val="00EA2899"/>
    <w:rsid w:val="00EA3A9B"/>
    <w:rsid w:val="00EA7583"/>
    <w:rsid w:val="00EB15D9"/>
    <w:rsid w:val="00EB2CBD"/>
    <w:rsid w:val="00EB386D"/>
    <w:rsid w:val="00EB41A9"/>
    <w:rsid w:val="00EB5167"/>
    <w:rsid w:val="00EC0399"/>
    <w:rsid w:val="00EC04CA"/>
    <w:rsid w:val="00EC2E9A"/>
    <w:rsid w:val="00EC3822"/>
    <w:rsid w:val="00EC64E9"/>
    <w:rsid w:val="00EC73EF"/>
    <w:rsid w:val="00ED0016"/>
    <w:rsid w:val="00ED0D39"/>
    <w:rsid w:val="00ED10BC"/>
    <w:rsid w:val="00ED1D09"/>
    <w:rsid w:val="00ED1E4B"/>
    <w:rsid w:val="00ED438D"/>
    <w:rsid w:val="00ED5DC1"/>
    <w:rsid w:val="00ED6972"/>
    <w:rsid w:val="00ED7585"/>
    <w:rsid w:val="00ED76C4"/>
    <w:rsid w:val="00ED7B58"/>
    <w:rsid w:val="00EE2151"/>
    <w:rsid w:val="00EE3C75"/>
    <w:rsid w:val="00EE3DA7"/>
    <w:rsid w:val="00EE3E08"/>
    <w:rsid w:val="00EF0560"/>
    <w:rsid w:val="00EF38CF"/>
    <w:rsid w:val="00EF57AF"/>
    <w:rsid w:val="00F0146E"/>
    <w:rsid w:val="00F02287"/>
    <w:rsid w:val="00F03655"/>
    <w:rsid w:val="00F043A4"/>
    <w:rsid w:val="00F07048"/>
    <w:rsid w:val="00F10804"/>
    <w:rsid w:val="00F126D2"/>
    <w:rsid w:val="00F12BEA"/>
    <w:rsid w:val="00F142A2"/>
    <w:rsid w:val="00F209BF"/>
    <w:rsid w:val="00F256D3"/>
    <w:rsid w:val="00F25AF8"/>
    <w:rsid w:val="00F2662A"/>
    <w:rsid w:val="00F31B9A"/>
    <w:rsid w:val="00F31D06"/>
    <w:rsid w:val="00F328C7"/>
    <w:rsid w:val="00F35FBF"/>
    <w:rsid w:val="00F41A78"/>
    <w:rsid w:val="00F47ED7"/>
    <w:rsid w:val="00F50D8D"/>
    <w:rsid w:val="00F52022"/>
    <w:rsid w:val="00F52DFA"/>
    <w:rsid w:val="00F530A7"/>
    <w:rsid w:val="00F549DF"/>
    <w:rsid w:val="00F54AE8"/>
    <w:rsid w:val="00F57B94"/>
    <w:rsid w:val="00F629D6"/>
    <w:rsid w:val="00F645C6"/>
    <w:rsid w:val="00F64DDF"/>
    <w:rsid w:val="00F71B29"/>
    <w:rsid w:val="00F74C64"/>
    <w:rsid w:val="00F77A72"/>
    <w:rsid w:val="00F80ED4"/>
    <w:rsid w:val="00F84095"/>
    <w:rsid w:val="00F8416A"/>
    <w:rsid w:val="00F8740C"/>
    <w:rsid w:val="00F87453"/>
    <w:rsid w:val="00F904E0"/>
    <w:rsid w:val="00F9193A"/>
    <w:rsid w:val="00F96833"/>
    <w:rsid w:val="00F96D8F"/>
    <w:rsid w:val="00F97021"/>
    <w:rsid w:val="00F977AD"/>
    <w:rsid w:val="00FA09A8"/>
    <w:rsid w:val="00FA2114"/>
    <w:rsid w:val="00FA2714"/>
    <w:rsid w:val="00FA4BA3"/>
    <w:rsid w:val="00FA522F"/>
    <w:rsid w:val="00FA76FE"/>
    <w:rsid w:val="00FB0D0D"/>
    <w:rsid w:val="00FB0F8A"/>
    <w:rsid w:val="00FB3006"/>
    <w:rsid w:val="00FB3796"/>
    <w:rsid w:val="00FB4F58"/>
    <w:rsid w:val="00FB6DAD"/>
    <w:rsid w:val="00FC0892"/>
    <w:rsid w:val="00FC1130"/>
    <w:rsid w:val="00FC3140"/>
    <w:rsid w:val="00FC3928"/>
    <w:rsid w:val="00FC717D"/>
    <w:rsid w:val="00FC7698"/>
    <w:rsid w:val="00FC76D3"/>
    <w:rsid w:val="00FD0B7B"/>
    <w:rsid w:val="00FD1704"/>
    <w:rsid w:val="00FD4E3F"/>
    <w:rsid w:val="00FD51B3"/>
    <w:rsid w:val="00FD60A6"/>
    <w:rsid w:val="00FD6D60"/>
    <w:rsid w:val="00FE1FF4"/>
    <w:rsid w:val="00FE2BBF"/>
    <w:rsid w:val="00FE2E32"/>
    <w:rsid w:val="00FE3C73"/>
    <w:rsid w:val="00FF032D"/>
    <w:rsid w:val="00FF1148"/>
    <w:rsid w:val="00FF2645"/>
    <w:rsid w:val="00FF27A8"/>
    <w:rsid w:val="00FF30E7"/>
    <w:rsid w:val="00FF325B"/>
    <w:rsid w:val="00FF4D7A"/>
    <w:rsid w:val="00FF5F68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639D"/>
  <w15:docId w15:val="{C1D5033A-7552-4A97-A955-F6A5FE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761A"/>
    <w:rPr>
      <w:rFonts w:ascii="Helvetica" w:hAnsi="Helvetica" w:cs="Helvetica"/>
      <w:sz w:val="20"/>
      <w:szCs w:val="20"/>
      <w:lang w:val="en-GB" w:eastAsia="zh-CN"/>
    </w:rPr>
  </w:style>
  <w:style w:type="paragraph" w:styleId="1">
    <w:name w:val="heading 1"/>
    <w:aliases w:val="Alinea title"/>
    <w:basedOn w:val="Heading0"/>
    <w:next w:val="VIBody"/>
    <w:link w:val="12"/>
    <w:qFormat/>
    <w:rsid w:val="00C87FB0"/>
    <w:pPr>
      <w:keepNext/>
      <w:numPr>
        <w:numId w:val="3"/>
      </w:numPr>
      <w:outlineLvl w:val="0"/>
    </w:pPr>
    <w:rPr>
      <w:rFonts w:ascii="Arial" w:hAnsi="Arial" w:cs="Arial"/>
    </w:rPr>
  </w:style>
  <w:style w:type="paragraph" w:styleId="2">
    <w:name w:val="heading 2"/>
    <w:aliases w:val="Kapitel,Sub-alinea title"/>
    <w:basedOn w:val="1"/>
    <w:next w:val="VIBody"/>
    <w:link w:val="20"/>
    <w:autoRedefine/>
    <w:qFormat/>
    <w:rsid w:val="00376223"/>
    <w:pPr>
      <w:numPr>
        <w:ilvl w:val="1"/>
      </w:numPr>
      <w:spacing w:before="180"/>
      <w:outlineLvl w:val="1"/>
    </w:pPr>
    <w:rPr>
      <w:b/>
      <w:caps w:val="0"/>
      <w:sz w:val="24"/>
      <w:szCs w:val="24"/>
      <w:lang w:val="ru-RU"/>
    </w:rPr>
  </w:style>
  <w:style w:type="paragraph" w:styleId="3">
    <w:name w:val="heading 3"/>
    <w:aliases w:val="Section title,Sub-sub-alinea title"/>
    <w:basedOn w:val="2"/>
    <w:next w:val="VIBody"/>
    <w:link w:val="30"/>
    <w:qFormat/>
    <w:rsid w:val="00474583"/>
    <w:pPr>
      <w:numPr>
        <w:ilvl w:val="2"/>
      </w:numPr>
      <w:outlineLvl w:val="2"/>
    </w:pPr>
    <w:rPr>
      <w:rFonts w:ascii="Helvetica" w:hAnsi="Helvetica" w:cs="Helvetica"/>
      <w:b w:val="0"/>
      <w:bCs/>
      <w:caps/>
    </w:rPr>
  </w:style>
  <w:style w:type="paragraph" w:styleId="4">
    <w:name w:val="heading 4"/>
    <w:aliases w:val="Letter title"/>
    <w:basedOn w:val="3"/>
    <w:next w:val="VIBody"/>
    <w:link w:val="40"/>
    <w:qFormat/>
    <w:rsid w:val="00474583"/>
    <w:pPr>
      <w:numPr>
        <w:ilvl w:val="3"/>
      </w:numPr>
      <w:spacing w:before="240"/>
      <w:outlineLvl w:val="3"/>
    </w:pPr>
    <w:rPr>
      <w:rFonts w:ascii="Arial" w:hAnsi="Arial" w:cs="Arial"/>
      <w:b/>
      <w:bCs w:val="0"/>
    </w:rPr>
  </w:style>
  <w:style w:type="paragraph" w:styleId="5">
    <w:name w:val="heading 5"/>
    <w:basedOn w:val="4"/>
    <w:next w:val="a0"/>
    <w:link w:val="50"/>
    <w:uiPriority w:val="99"/>
    <w:qFormat/>
    <w:rsid w:val="00415DE1"/>
    <w:pPr>
      <w:keepNext w:val="0"/>
      <w:numPr>
        <w:ilvl w:val="4"/>
      </w:numPr>
      <w:spacing w:before="200" w:after="120"/>
      <w:ind w:right="-40"/>
      <w:outlineLvl w:val="4"/>
    </w:pPr>
    <w:rPr>
      <w:rFonts w:ascii="Times" w:hAnsi="Times" w:cs="Times"/>
      <w:b w:val="0"/>
      <w:bCs/>
      <w:lang w:val="en-AU"/>
    </w:rPr>
  </w:style>
  <w:style w:type="paragraph" w:styleId="6">
    <w:name w:val="heading 6"/>
    <w:basedOn w:val="5"/>
    <w:next w:val="a0"/>
    <w:link w:val="60"/>
    <w:uiPriority w:val="99"/>
    <w:qFormat/>
    <w:rsid w:val="00415DE1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uiPriority w:val="99"/>
    <w:qFormat/>
    <w:rsid w:val="00415DE1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415DE1"/>
    <w:pPr>
      <w:numPr>
        <w:ilvl w:val="7"/>
        <w:numId w:val="3"/>
      </w:numPr>
      <w:spacing w:before="200" w:after="120"/>
      <w:outlineLvl w:val="7"/>
    </w:pPr>
    <w:rPr>
      <w:rFonts w:ascii="Times" w:hAnsi="Times" w:cs="Times"/>
      <w:b/>
      <w:bCs/>
      <w:sz w:val="24"/>
      <w:szCs w:val="24"/>
      <w:lang w:val="en-AU"/>
    </w:rPr>
  </w:style>
  <w:style w:type="paragraph" w:styleId="9">
    <w:name w:val="heading 9"/>
    <w:basedOn w:val="8"/>
    <w:next w:val="a0"/>
    <w:link w:val="90"/>
    <w:uiPriority w:val="99"/>
    <w:qFormat/>
    <w:rsid w:val="00415DE1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Alinea title Знак"/>
    <w:basedOn w:val="a1"/>
    <w:link w:val="1"/>
    <w:locked/>
    <w:rsid w:val="00C7133A"/>
    <w:rPr>
      <w:rFonts w:ascii="Arial" w:hAnsi="Arial" w:cs="Arial"/>
      <w:caps/>
      <w:sz w:val="28"/>
      <w:szCs w:val="28"/>
      <w:lang w:val="en-GB" w:eastAsia="zh-CN"/>
    </w:rPr>
  </w:style>
  <w:style w:type="character" w:customStyle="1" w:styleId="20">
    <w:name w:val="Заголовок 2 Знак"/>
    <w:aliases w:val="Kapitel Знак,Sub-alinea title Знак"/>
    <w:basedOn w:val="12"/>
    <w:link w:val="2"/>
    <w:locked/>
    <w:rsid w:val="00376223"/>
    <w:rPr>
      <w:rFonts w:ascii="Arial" w:hAnsi="Arial" w:cs="Arial"/>
      <w:b/>
      <w:caps w:val="0"/>
      <w:sz w:val="24"/>
      <w:szCs w:val="24"/>
      <w:lang w:val="en-GB" w:eastAsia="zh-CN"/>
    </w:rPr>
  </w:style>
  <w:style w:type="character" w:customStyle="1" w:styleId="30">
    <w:name w:val="Заголовок 3 Знак"/>
    <w:aliases w:val="Section title Знак,Sub-sub-alinea title Знак"/>
    <w:basedOn w:val="a1"/>
    <w:link w:val="3"/>
    <w:rsid w:val="00756C98"/>
    <w:rPr>
      <w:rFonts w:ascii="Helvetica" w:hAnsi="Helvetica" w:cs="Helvetica"/>
      <w:bCs/>
      <w:caps/>
      <w:sz w:val="24"/>
      <w:szCs w:val="24"/>
      <w:lang w:eastAsia="zh-CN"/>
    </w:rPr>
  </w:style>
  <w:style w:type="character" w:customStyle="1" w:styleId="40">
    <w:name w:val="Заголовок 4 Знак"/>
    <w:aliases w:val="Letter title Знак"/>
    <w:basedOn w:val="a1"/>
    <w:link w:val="4"/>
    <w:rsid w:val="00756C98"/>
    <w:rPr>
      <w:rFonts w:ascii="Arial" w:hAnsi="Arial" w:cs="Arial"/>
      <w:b/>
      <w:cap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60">
    <w:name w:val="Заголовок 6 Знак"/>
    <w:basedOn w:val="a1"/>
    <w:link w:val="6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415DE1"/>
    <w:rPr>
      <w:rFonts w:ascii="Times" w:hAnsi="Times" w:cs="Times"/>
      <w:bCs/>
      <w:caps/>
      <w:sz w:val="24"/>
      <w:szCs w:val="24"/>
      <w:lang w:val="en-AU" w:eastAsia="zh-CN"/>
    </w:rPr>
  </w:style>
  <w:style w:type="character" w:customStyle="1" w:styleId="80">
    <w:name w:val="Заголовок 8 Знак"/>
    <w:basedOn w:val="a1"/>
    <w:link w:val="8"/>
    <w:uiPriority w:val="99"/>
    <w:locked/>
    <w:rsid w:val="00415DE1"/>
    <w:rPr>
      <w:rFonts w:ascii="Times" w:hAnsi="Times" w:cs="Times"/>
      <w:b/>
      <w:bCs/>
      <w:sz w:val="24"/>
      <w:szCs w:val="24"/>
      <w:lang w:val="en-AU"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415DE1"/>
    <w:rPr>
      <w:rFonts w:ascii="Times" w:hAnsi="Times" w:cs="Times"/>
      <w:b/>
      <w:bCs/>
      <w:sz w:val="24"/>
      <w:szCs w:val="24"/>
      <w:lang w:val="en-AU" w:eastAsia="zh-CN"/>
    </w:rPr>
  </w:style>
  <w:style w:type="paragraph" w:customStyle="1" w:styleId="VIBody">
    <w:name w:val="VI Body"/>
    <w:basedOn w:val="a0"/>
    <w:link w:val="VIBodyChar"/>
    <w:qFormat/>
    <w:rsid w:val="007C08FA"/>
  </w:style>
  <w:style w:type="paragraph" w:customStyle="1" w:styleId="CoverTitle">
    <w:name w:val="Cover Title"/>
    <w:basedOn w:val="VIBody"/>
    <w:next w:val="VIBody"/>
    <w:uiPriority w:val="99"/>
    <w:rsid w:val="003F7149"/>
    <w:rPr>
      <w:caps/>
      <w:sz w:val="56"/>
      <w:szCs w:val="56"/>
    </w:rPr>
  </w:style>
  <w:style w:type="paragraph" w:customStyle="1" w:styleId="Coversubtitle">
    <w:name w:val="Cover subtitle"/>
    <w:basedOn w:val="CoverTitle"/>
    <w:next w:val="VIBody"/>
    <w:uiPriority w:val="99"/>
    <w:rsid w:val="003F7149"/>
    <w:rPr>
      <w:sz w:val="28"/>
      <w:szCs w:val="28"/>
    </w:rPr>
  </w:style>
  <w:style w:type="paragraph" w:customStyle="1" w:styleId="Heading0">
    <w:name w:val="Heading 0"/>
    <w:basedOn w:val="VIBody"/>
    <w:next w:val="VIBody"/>
    <w:uiPriority w:val="99"/>
    <w:rsid w:val="003F7149"/>
    <w:pPr>
      <w:spacing w:after="160"/>
    </w:pPr>
    <w:rPr>
      <w:caps/>
      <w:sz w:val="28"/>
      <w:szCs w:val="28"/>
    </w:rPr>
  </w:style>
  <w:style w:type="paragraph" w:styleId="a4">
    <w:name w:val="header"/>
    <w:basedOn w:val="a0"/>
    <w:link w:val="a5"/>
    <w:uiPriority w:val="99"/>
    <w:rsid w:val="0050294C"/>
    <w:pPr>
      <w:tabs>
        <w:tab w:val="center" w:pos="4703"/>
        <w:tab w:val="right" w:pos="94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756C98"/>
    <w:rPr>
      <w:rFonts w:ascii="Helvetica" w:hAnsi="Helvetica" w:cs="Helvetica"/>
      <w:sz w:val="20"/>
      <w:szCs w:val="20"/>
      <w:lang w:val="en-GB" w:eastAsia="zh-CN"/>
    </w:rPr>
  </w:style>
  <w:style w:type="paragraph" w:styleId="13">
    <w:name w:val="toc 1"/>
    <w:basedOn w:val="VIBody"/>
    <w:next w:val="VIBody"/>
    <w:autoRedefine/>
    <w:uiPriority w:val="39"/>
    <w:rsid w:val="005E30C1"/>
    <w:pPr>
      <w:tabs>
        <w:tab w:val="left" w:pos="407"/>
        <w:tab w:val="right" w:leader="dot" w:pos="9629"/>
      </w:tabs>
      <w:ind w:left="567" w:hanging="567"/>
    </w:pPr>
    <w:rPr>
      <w:b/>
      <w:bCs/>
    </w:rPr>
  </w:style>
  <w:style w:type="paragraph" w:styleId="21">
    <w:name w:val="toc 2"/>
    <w:basedOn w:val="13"/>
    <w:next w:val="VIBody"/>
    <w:autoRedefine/>
    <w:uiPriority w:val="39"/>
    <w:rsid w:val="00A46043"/>
    <w:pPr>
      <w:tabs>
        <w:tab w:val="left" w:pos="574"/>
        <w:tab w:val="left" w:pos="1304"/>
      </w:tabs>
      <w:ind w:left="1134"/>
    </w:pPr>
    <w:rPr>
      <w:noProof/>
    </w:rPr>
  </w:style>
  <w:style w:type="paragraph" w:styleId="31">
    <w:name w:val="toc 3"/>
    <w:basedOn w:val="21"/>
    <w:next w:val="VIBody"/>
    <w:autoRedefine/>
    <w:uiPriority w:val="39"/>
    <w:rsid w:val="00263186"/>
    <w:pPr>
      <w:ind w:left="1304" w:hanging="737"/>
    </w:pPr>
    <w:rPr>
      <w:rFonts w:ascii="Arial" w:hAnsi="Arial" w:cs="Arial"/>
      <w:b w:val="0"/>
      <w:bCs w:val="0"/>
      <w:lang w:val="ru-RU"/>
    </w:rPr>
  </w:style>
  <w:style w:type="paragraph" w:styleId="41">
    <w:name w:val="toc 4"/>
    <w:basedOn w:val="31"/>
    <w:next w:val="VIBody"/>
    <w:autoRedefine/>
    <w:uiPriority w:val="39"/>
    <w:rsid w:val="00733303"/>
    <w:pPr>
      <w:ind w:left="1361" w:hanging="794"/>
    </w:pPr>
    <w:rPr>
      <w:sz w:val="16"/>
      <w:szCs w:val="16"/>
    </w:rPr>
  </w:style>
  <w:style w:type="paragraph" w:styleId="a6">
    <w:name w:val="footer"/>
    <w:aliases w:val="VI Footer"/>
    <w:basedOn w:val="VIBody"/>
    <w:link w:val="a7"/>
    <w:uiPriority w:val="99"/>
    <w:rsid w:val="00CF08D1"/>
    <w:pPr>
      <w:tabs>
        <w:tab w:val="center" w:pos="4700"/>
        <w:tab w:val="right" w:pos="9526"/>
      </w:tabs>
    </w:pPr>
    <w:rPr>
      <w:sz w:val="12"/>
      <w:szCs w:val="12"/>
    </w:rPr>
  </w:style>
  <w:style w:type="character" w:customStyle="1" w:styleId="a7">
    <w:name w:val="Нижний колонтитул Знак"/>
    <w:aliases w:val="VI Footer Знак"/>
    <w:basedOn w:val="a1"/>
    <w:link w:val="a6"/>
    <w:uiPriority w:val="99"/>
    <w:locked/>
    <w:rsid w:val="00A71EC8"/>
    <w:rPr>
      <w:rFonts w:ascii="Helvetica" w:hAnsi="Helvetica" w:cs="Helvetica"/>
      <w:snapToGrid w:val="0"/>
      <w:sz w:val="12"/>
      <w:szCs w:val="12"/>
      <w:lang w:val="en-GB"/>
    </w:rPr>
  </w:style>
  <w:style w:type="paragraph" w:customStyle="1" w:styleId="Headerdocumenttype">
    <w:name w:val="Header document type"/>
    <w:basedOn w:val="VIBody"/>
    <w:next w:val="VIBody"/>
    <w:uiPriority w:val="99"/>
    <w:rsid w:val="00D15792"/>
    <w:pPr>
      <w:spacing w:before="20"/>
    </w:pPr>
    <w:rPr>
      <w:caps/>
      <w:sz w:val="28"/>
      <w:szCs w:val="28"/>
    </w:rPr>
  </w:style>
  <w:style w:type="character" w:styleId="a8">
    <w:name w:val="page number"/>
    <w:basedOn w:val="a1"/>
    <w:uiPriority w:val="99"/>
    <w:rsid w:val="007940BB"/>
  </w:style>
  <w:style w:type="paragraph" w:styleId="a9">
    <w:name w:val="Date"/>
    <w:basedOn w:val="a0"/>
    <w:next w:val="a0"/>
    <w:link w:val="aa"/>
    <w:uiPriority w:val="99"/>
    <w:rsid w:val="00A573BD"/>
  </w:style>
  <w:style w:type="character" w:customStyle="1" w:styleId="aa">
    <w:name w:val="Дата Знак"/>
    <w:basedOn w:val="a1"/>
    <w:link w:val="a9"/>
    <w:uiPriority w:val="99"/>
    <w:semiHidden/>
    <w:rsid w:val="00756C98"/>
    <w:rPr>
      <w:rFonts w:ascii="Helvetica" w:hAnsi="Helvetica" w:cs="Helvetica"/>
      <w:sz w:val="20"/>
      <w:szCs w:val="20"/>
      <w:lang w:val="en-GB" w:eastAsia="zh-CN"/>
    </w:rPr>
  </w:style>
  <w:style w:type="character" w:styleId="ab">
    <w:name w:val="Hyperlink"/>
    <w:basedOn w:val="a1"/>
    <w:uiPriority w:val="99"/>
    <w:rsid w:val="00733303"/>
    <w:rPr>
      <w:color w:val="0000FF"/>
      <w:u w:val="single"/>
    </w:rPr>
  </w:style>
  <w:style w:type="paragraph" w:customStyle="1" w:styleId="Tablename">
    <w:name w:val="Table name"/>
    <w:basedOn w:val="VIBody"/>
    <w:next w:val="VIBody"/>
    <w:uiPriority w:val="99"/>
    <w:rsid w:val="00EC3822"/>
    <w:pPr>
      <w:spacing w:after="220"/>
      <w:jc w:val="right"/>
    </w:pPr>
    <w:rPr>
      <w:caps/>
      <w:sz w:val="28"/>
      <w:szCs w:val="28"/>
      <w:lang w:val="en-US" w:eastAsia="en-US"/>
    </w:rPr>
  </w:style>
  <w:style w:type="table" w:customStyle="1" w:styleId="Vanderlandetabel">
    <w:name w:val="Vanderlande tabel"/>
    <w:basedOn w:val="14"/>
    <w:uiPriority w:val="99"/>
    <w:rsid w:val="00EC3822"/>
    <w:pPr>
      <w:jc w:val="both"/>
    </w:pPr>
    <w:rPr>
      <w:rFonts w:ascii="Arial" w:hAnsi="Arial" w:cs="Arial"/>
      <w:lang w:val="en-US" w:eastAsia="zh-TW"/>
    </w:rPr>
    <w:tblPr>
      <w:tblStyleRowBandSize w:val="1"/>
    </w:tblPr>
    <w:tblStylePr w:type="firstRow">
      <w:rPr>
        <w:rFonts w:ascii="Arial" w:hAnsi="Arial"/>
        <w:b/>
        <w:bCs/>
        <w:i w:val="0"/>
        <w:iCs w:val="0"/>
        <w:sz w:val="20"/>
        <w:szCs w:val="20"/>
      </w:rPr>
      <w:tblPr/>
      <w:tcPr>
        <w:tcBorders>
          <w:top w:val="nil"/>
          <w:left w:val="nil"/>
          <w:bottom w:val="single" w:sz="6" w:space="0" w:color="000000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/>
        <w:color w:val="auto"/>
        <w:sz w:val="20"/>
        <w:szCs w:val="20"/>
      </w:rPr>
      <w:tblPr/>
      <w:tcPr>
        <w:tcBorders>
          <w:top w:val="nil"/>
          <w:left w:val="nil"/>
          <w:bottom w:val="single" w:sz="6" w:space="0" w:color="000000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Arial" w:hAnsi="Arial" w:cs="Arial"/>
        <w:sz w:val="20"/>
        <w:szCs w:val="20"/>
      </w:rPr>
      <w:tblPr/>
      <w:tcPr>
        <w:tcBorders>
          <w:top w:val="nil"/>
          <w:left w:val="nil"/>
          <w:bottom w:val="nil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Arial" w:hAnsi="Arial" w:cs="Arial"/>
        <w:b/>
        <w:bCs/>
        <w:sz w:val="20"/>
        <w:szCs w:val="20"/>
      </w:rPr>
    </w:tblStylePr>
    <w:tblStylePr w:type="swCell">
      <w:rPr>
        <w:rFonts w:ascii="Arial" w:hAnsi="Arial" w:cs="Arial"/>
        <w:b w:val="0"/>
        <w:bCs w:val="0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uiPriority w:val="99"/>
    <w:rsid w:val="00EC382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fielddescription">
    <w:name w:val="VI field description"/>
    <w:basedOn w:val="a0"/>
    <w:uiPriority w:val="99"/>
    <w:rsid w:val="0049367D"/>
    <w:rPr>
      <w:sz w:val="14"/>
      <w:szCs w:val="14"/>
      <w:lang w:val="nl-NL"/>
    </w:rPr>
  </w:style>
  <w:style w:type="paragraph" w:styleId="ac">
    <w:name w:val="Balloon Text"/>
    <w:basedOn w:val="a0"/>
    <w:link w:val="ad"/>
    <w:uiPriority w:val="99"/>
    <w:semiHidden/>
    <w:rsid w:val="008245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56C98"/>
    <w:rPr>
      <w:sz w:val="0"/>
      <w:szCs w:val="0"/>
      <w:lang w:val="en-GB" w:eastAsia="zh-CN"/>
    </w:rPr>
  </w:style>
  <w:style w:type="character" w:customStyle="1" w:styleId="Chapeau">
    <w:name w:val="Chapeau"/>
    <w:basedOn w:val="a1"/>
    <w:uiPriority w:val="99"/>
    <w:rsid w:val="007866F2"/>
    <w:rPr>
      <w:rFonts w:ascii="Arial" w:hAnsi="Arial" w:cs="Arial"/>
      <w:sz w:val="12"/>
      <w:szCs w:val="12"/>
    </w:rPr>
  </w:style>
  <w:style w:type="table" w:styleId="ae">
    <w:name w:val="Table Grid"/>
    <w:basedOn w:val="a2"/>
    <w:uiPriority w:val="39"/>
    <w:rsid w:val="00102D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BodyChar">
    <w:name w:val="VI Body Char"/>
    <w:basedOn w:val="a1"/>
    <w:link w:val="VIBody"/>
    <w:locked/>
    <w:rsid w:val="007D4A8A"/>
    <w:rPr>
      <w:rFonts w:ascii="Helvetica" w:eastAsia="SimSun" w:hAnsi="Helvetica" w:cs="Helvetica"/>
      <w:snapToGrid w:val="0"/>
      <w:lang w:val="en-GB" w:eastAsia="zh-CN"/>
    </w:rPr>
  </w:style>
  <w:style w:type="character" w:styleId="af">
    <w:name w:val="Strong"/>
    <w:basedOn w:val="a1"/>
    <w:uiPriority w:val="99"/>
    <w:qFormat/>
    <w:rsid w:val="00415DE1"/>
    <w:rPr>
      <w:rFonts w:cs="Times New Roman"/>
      <w:b/>
      <w:bCs/>
    </w:rPr>
  </w:style>
  <w:style w:type="paragraph" w:styleId="af0">
    <w:name w:val="No Spacing"/>
    <w:uiPriority w:val="99"/>
    <w:qFormat/>
    <w:rsid w:val="00415DE1"/>
    <w:rPr>
      <w:rFonts w:ascii="Calibri" w:hAnsi="Calibri" w:cs="Calibri"/>
      <w:lang w:val="en-US" w:eastAsia="en-US"/>
    </w:rPr>
  </w:style>
  <w:style w:type="paragraph" w:styleId="a">
    <w:name w:val="List Paragraph"/>
    <w:basedOn w:val="a0"/>
    <w:uiPriority w:val="34"/>
    <w:qFormat/>
    <w:rsid w:val="00F87453"/>
    <w:pPr>
      <w:numPr>
        <w:ilvl w:val="1"/>
        <w:numId w:val="4"/>
      </w:numPr>
      <w:spacing w:after="200" w:line="276" w:lineRule="auto"/>
    </w:pPr>
    <w:rPr>
      <w:rFonts w:ascii="Calibri" w:hAnsi="Calibri" w:cs="Calibri"/>
      <w:sz w:val="22"/>
      <w:szCs w:val="22"/>
      <w:lang w:val="nl-NL" w:eastAsia="en-US"/>
    </w:rPr>
  </w:style>
  <w:style w:type="paragraph" w:customStyle="1" w:styleId="Responsiblebulletlist">
    <w:name w:val="Responsible bullet list"/>
    <w:basedOn w:val="a0"/>
    <w:uiPriority w:val="99"/>
    <w:rsid w:val="00415DE1"/>
    <w:pPr>
      <w:numPr>
        <w:numId w:val="1"/>
      </w:numPr>
    </w:pPr>
    <w:rPr>
      <w:rFonts w:ascii="Arial" w:hAnsi="Arial" w:cs="Arial"/>
    </w:rPr>
  </w:style>
  <w:style w:type="paragraph" w:styleId="af1">
    <w:name w:val="caption"/>
    <w:basedOn w:val="a0"/>
    <w:next w:val="a0"/>
    <w:link w:val="af2"/>
    <w:uiPriority w:val="99"/>
    <w:qFormat/>
    <w:rsid w:val="00415DE1"/>
    <w:rPr>
      <w:rFonts w:ascii="Arial" w:hAnsi="Arial" w:cs="Arial"/>
      <w:b/>
      <w:bCs/>
    </w:rPr>
  </w:style>
  <w:style w:type="paragraph" w:styleId="af3">
    <w:name w:val="table of figures"/>
    <w:basedOn w:val="a0"/>
    <w:next w:val="a0"/>
    <w:uiPriority w:val="99"/>
    <w:rsid w:val="00415DE1"/>
  </w:style>
  <w:style w:type="paragraph" w:customStyle="1" w:styleId="StyleCaption">
    <w:name w:val="Style Caption"/>
    <w:basedOn w:val="a0"/>
    <w:next w:val="VIBody"/>
    <w:uiPriority w:val="99"/>
    <w:rsid w:val="00415DE1"/>
    <w:pPr>
      <w:spacing w:before="240" w:after="120"/>
      <w:jc w:val="center"/>
    </w:pPr>
    <w:rPr>
      <w:i/>
      <w:iCs/>
    </w:rPr>
  </w:style>
  <w:style w:type="paragraph" w:customStyle="1" w:styleId="CapDescriptionNew">
    <w:name w:val="Cap_Description New"/>
    <w:basedOn w:val="a0"/>
    <w:link w:val="CapDescriptionNewChar"/>
    <w:uiPriority w:val="99"/>
    <w:rsid w:val="00415DE1"/>
    <w:pPr>
      <w:ind w:left="1843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apDescriptionNewChar">
    <w:name w:val="Cap_Description New Char"/>
    <w:basedOn w:val="a1"/>
    <w:link w:val="CapDescriptionNew"/>
    <w:uiPriority w:val="99"/>
    <w:locked/>
    <w:rsid w:val="00415DE1"/>
    <w:rPr>
      <w:rFonts w:eastAsia="Times New Roman" w:cs="Times New Roman"/>
      <w:sz w:val="22"/>
      <w:szCs w:val="22"/>
      <w:lang w:val="en-GB"/>
    </w:rPr>
  </w:style>
  <w:style w:type="character" w:customStyle="1" w:styleId="af2">
    <w:name w:val="Название объекта Знак"/>
    <w:basedOn w:val="a1"/>
    <w:link w:val="af1"/>
    <w:uiPriority w:val="99"/>
    <w:locked/>
    <w:rsid w:val="00415DE1"/>
    <w:rPr>
      <w:rFonts w:ascii="Arial" w:hAnsi="Arial" w:cs="Arial"/>
      <w:b/>
      <w:bCs/>
      <w:snapToGrid w:val="0"/>
      <w:lang w:val="en-GB"/>
    </w:rPr>
  </w:style>
  <w:style w:type="paragraph" w:customStyle="1" w:styleId="Style2">
    <w:name w:val="Style2"/>
    <w:basedOn w:val="a0"/>
    <w:uiPriority w:val="99"/>
    <w:rsid w:val="00415DE1"/>
    <w:rPr>
      <w:rFonts w:ascii="Arial" w:hAnsi="Arial" w:cs="Arial"/>
      <w:b/>
      <w:bCs/>
      <w:lang w:val="en-US"/>
    </w:rPr>
  </w:style>
  <w:style w:type="paragraph" w:customStyle="1" w:styleId="Style3">
    <w:name w:val="Style3"/>
    <w:basedOn w:val="Style2"/>
    <w:uiPriority w:val="99"/>
    <w:rsid w:val="00415DE1"/>
  </w:style>
  <w:style w:type="paragraph" w:styleId="af4">
    <w:name w:val="annotation text"/>
    <w:basedOn w:val="a0"/>
    <w:link w:val="af5"/>
    <w:uiPriority w:val="99"/>
    <w:semiHidden/>
    <w:rsid w:val="00415DE1"/>
    <w:pPr>
      <w:ind w:left="1418"/>
      <w:jc w:val="both"/>
    </w:pPr>
    <w:rPr>
      <w:rFonts w:ascii="Times" w:hAnsi="Times" w:cs="Times"/>
    </w:rPr>
  </w:style>
  <w:style w:type="character" w:customStyle="1" w:styleId="af5">
    <w:name w:val="Текст примечания Знак"/>
    <w:basedOn w:val="a1"/>
    <w:link w:val="af4"/>
    <w:uiPriority w:val="99"/>
    <w:locked/>
    <w:rsid w:val="00415DE1"/>
    <w:rPr>
      <w:rFonts w:ascii="Times" w:hAnsi="Times" w:cs="Times"/>
      <w:lang w:val="en-GB"/>
    </w:rPr>
  </w:style>
  <w:style w:type="paragraph" w:customStyle="1" w:styleId="Capabilitytextstyle">
    <w:name w:val="Capability text style"/>
    <w:basedOn w:val="a0"/>
    <w:link w:val="CapabilitytextstyleChar"/>
    <w:uiPriority w:val="99"/>
    <w:rsid w:val="00415DE1"/>
    <w:pPr>
      <w:pBdr>
        <w:left w:val="single" w:sz="4" w:space="4" w:color="auto"/>
      </w:pBdr>
      <w:ind w:left="567" w:right="567"/>
    </w:pPr>
  </w:style>
  <w:style w:type="character" w:customStyle="1" w:styleId="CapabilitytextstyleChar">
    <w:name w:val="Capability text style Char"/>
    <w:basedOn w:val="a1"/>
    <w:link w:val="Capabilitytextstyle"/>
    <w:uiPriority w:val="99"/>
    <w:locked/>
    <w:rsid w:val="00415DE1"/>
    <w:rPr>
      <w:rFonts w:ascii="Helvetica" w:hAnsi="Helvetica" w:cs="Helvetica"/>
      <w:snapToGrid w:val="0"/>
      <w:lang w:val="en-GB"/>
    </w:rPr>
  </w:style>
  <w:style w:type="paragraph" w:customStyle="1" w:styleId="Default">
    <w:name w:val="Default"/>
    <w:uiPriority w:val="99"/>
    <w:rsid w:val="00415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af6">
    <w:name w:val="annotation reference"/>
    <w:basedOn w:val="a1"/>
    <w:uiPriority w:val="99"/>
    <w:semiHidden/>
    <w:rsid w:val="00415DE1"/>
    <w:rPr>
      <w:rFonts w:cs="Times New Roman"/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rsid w:val="00415DE1"/>
    <w:pPr>
      <w:ind w:left="0"/>
      <w:jc w:val="left"/>
    </w:pPr>
    <w:rPr>
      <w:rFonts w:ascii="Helvetica" w:hAnsi="Helvetica" w:cs="Helvetica"/>
      <w:b/>
      <w:bCs/>
    </w:rPr>
  </w:style>
  <w:style w:type="character" w:customStyle="1" w:styleId="af8">
    <w:name w:val="Тема примечания Знак"/>
    <w:basedOn w:val="af5"/>
    <w:link w:val="af7"/>
    <w:uiPriority w:val="99"/>
    <w:locked/>
    <w:rsid w:val="00415DE1"/>
    <w:rPr>
      <w:rFonts w:ascii="Helvetica" w:hAnsi="Helvetica" w:cs="Helvetica"/>
      <w:b/>
      <w:bCs/>
      <w:snapToGrid w:val="0"/>
      <w:lang w:val="en-GB"/>
    </w:rPr>
  </w:style>
  <w:style w:type="character" w:customStyle="1" w:styleId="st1">
    <w:name w:val="st1"/>
    <w:basedOn w:val="a1"/>
    <w:uiPriority w:val="99"/>
    <w:rsid w:val="00B97B1A"/>
    <w:rPr>
      <w:rFonts w:cs="Times New Roman"/>
    </w:rPr>
  </w:style>
  <w:style w:type="numbering" w:customStyle="1" w:styleId="StyleBulletedBold">
    <w:name w:val="Style Bulleted Bold"/>
    <w:rsid w:val="00756C98"/>
    <w:pPr>
      <w:numPr>
        <w:numId w:val="2"/>
      </w:numPr>
    </w:pPr>
  </w:style>
  <w:style w:type="paragraph" w:styleId="af9">
    <w:name w:val="Subtitle"/>
    <w:basedOn w:val="a0"/>
    <w:next w:val="a0"/>
    <w:link w:val="afa"/>
    <w:qFormat/>
    <w:locked/>
    <w:rsid w:val="005E3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rsid w:val="005E3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b">
    <w:name w:val="Title"/>
    <w:basedOn w:val="a0"/>
    <w:next w:val="a0"/>
    <w:link w:val="afc"/>
    <w:qFormat/>
    <w:locked/>
    <w:rsid w:val="005E3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5E3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character" w:styleId="afd">
    <w:name w:val="Emphasis"/>
    <w:basedOn w:val="a1"/>
    <w:qFormat/>
    <w:locked/>
    <w:rsid w:val="005E30C1"/>
    <w:rPr>
      <w:i/>
      <w:iCs/>
    </w:rPr>
  </w:style>
  <w:style w:type="character" w:styleId="afe">
    <w:name w:val="Book Title"/>
    <w:basedOn w:val="a1"/>
    <w:uiPriority w:val="33"/>
    <w:qFormat/>
    <w:rsid w:val="00F87453"/>
    <w:rPr>
      <w:b/>
      <w:bCs/>
      <w:smallCaps/>
      <w:spacing w:val="5"/>
    </w:rPr>
  </w:style>
  <w:style w:type="character" w:styleId="aff">
    <w:name w:val="Intense Emphasis"/>
    <w:basedOn w:val="a1"/>
    <w:uiPriority w:val="21"/>
    <w:qFormat/>
    <w:rsid w:val="00B75EAF"/>
    <w:rPr>
      <w:b/>
      <w:bCs/>
      <w:i/>
      <w:iCs/>
      <w:color w:val="4F81BD" w:themeColor="accent1"/>
    </w:rPr>
  </w:style>
  <w:style w:type="numbering" w:customStyle="1" w:styleId="11">
    <w:name w:val="Стиль1 мой"/>
    <w:uiPriority w:val="99"/>
    <w:rsid w:val="007A1EC9"/>
    <w:pPr>
      <w:numPr>
        <w:numId w:val="6"/>
      </w:numPr>
    </w:pPr>
  </w:style>
  <w:style w:type="numbering" w:customStyle="1" w:styleId="10">
    <w:name w:val="Стиль1"/>
    <w:uiPriority w:val="99"/>
    <w:rsid w:val="007A1EC9"/>
    <w:pPr>
      <w:numPr>
        <w:numId w:val="7"/>
      </w:numPr>
    </w:pPr>
  </w:style>
  <w:style w:type="table" w:customStyle="1" w:styleId="GridTable5Dark-Accent51">
    <w:name w:val="Grid Table 5 Dark - Accent 51"/>
    <w:basedOn w:val="a2"/>
    <w:uiPriority w:val="50"/>
    <w:rsid w:val="00475C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ff0">
    <w:name w:val="Листинг программы"/>
    <w:rsid w:val="00791267"/>
    <w:pPr>
      <w:suppressAutoHyphens/>
    </w:pPr>
    <w:rPr>
      <w:rFonts w:eastAsia="Times New Roman"/>
      <w:noProof/>
      <w:sz w:val="20"/>
      <w:szCs w:val="20"/>
    </w:rPr>
  </w:style>
  <w:style w:type="character" w:customStyle="1" w:styleId="producttitle">
    <w:name w:val="product_title"/>
    <w:basedOn w:val="a1"/>
    <w:rsid w:val="003B4284"/>
  </w:style>
  <w:style w:type="numbering" w:customStyle="1" w:styleId="CurrentList1">
    <w:name w:val="Current List1"/>
    <w:uiPriority w:val="99"/>
    <w:rsid w:val="00CF6FE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799882-1FE9-4F1C-9890-CA81A85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</Company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Evgeniy Popov</cp:lastModifiedBy>
  <cp:revision>8</cp:revision>
  <cp:lastPrinted>2023-01-29T20:47:00Z</cp:lastPrinted>
  <dcterms:created xsi:type="dcterms:W3CDTF">2023-11-15T17:19:00Z</dcterms:created>
  <dcterms:modified xsi:type="dcterms:W3CDTF">2024-03-20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M-Author logon initials">
    <vt:lpwstr>lipo</vt:lpwstr>
  </property>
  <property fmtid="{D5CDD505-2E9C-101B-9397-08002B2CF9AE}" pid="3" name="PDM-Author phone short">
    <vt:lpwstr>+7</vt:lpwstr>
  </property>
  <property fmtid="{D5CDD505-2E9C-101B-9397-08002B2CF9AE}" pid="4" name="PDM-Class level leaf">
    <vt:lpwstr>RASS</vt:lpwstr>
  </property>
  <property fmtid="{D5CDD505-2E9C-101B-9397-08002B2CF9AE}" pid="5" name="PDM-Description">
    <vt:lpwstr>RASS Rissuan version</vt:lpwstr>
  </property>
  <property fmtid="{D5CDD505-2E9C-101B-9397-08002B2CF9AE}" pid="6" name="PDM-DESCRIPTION1">
    <vt:lpwstr>120 - RASS</vt:lpwstr>
  </property>
  <property fmtid="{D5CDD505-2E9C-101B-9397-08002B2CF9AE}" pid="7" name="PDM-DESCRIPTION2">
    <vt:lpwstr/>
  </property>
  <property fmtid="{D5CDD505-2E9C-101B-9397-08002B2CF9AE}" pid="8" name="PDM-Document ID">
    <vt:lpwstr>RA2203-120</vt:lpwstr>
  </property>
  <property fmtid="{D5CDD505-2E9C-101B-9397-08002B2CF9AE}" pid="9" name="PDM-Document number">
    <vt:lpwstr>RA2203-120</vt:lpwstr>
  </property>
  <property fmtid="{D5CDD505-2E9C-101B-9397-08002B2CF9AE}" pid="10" name="PDM-Document type">
    <vt:lpwstr>120 - RASS</vt:lpwstr>
  </property>
  <property fmtid="{D5CDD505-2E9C-101B-9397-08002B2CF9AE}" pid="11" name="PDM-Language">
    <vt:lpwstr>RU</vt:lpwstr>
  </property>
  <property fmtid="{D5CDD505-2E9C-101B-9397-08002B2CF9AE}" pid="12" name="PDM-Manager">
    <vt:lpwstr>lipo</vt:lpwstr>
  </property>
  <property fmtid="{D5CDD505-2E9C-101B-9397-08002B2CF9AE}" pid="13" name="PDM-Project description">
    <vt:lpwstr>OVB</vt:lpwstr>
  </property>
  <property fmtid="{D5CDD505-2E9C-101B-9397-08002B2CF9AE}" pid="14" name="PDM-Project number">
    <vt:lpwstr>RA2203</vt:lpwstr>
  </property>
  <property fmtid="{D5CDD505-2E9C-101B-9397-08002B2CF9AE}" pid="15" name="PDM-Revision">
    <vt:lpwstr>v.1</vt:lpwstr>
  </property>
  <property fmtid="{D5CDD505-2E9C-101B-9397-08002B2CF9AE}" pid="16" name="PDM-Release date">
    <vt:filetime>2023-05-31T10:00:00Z</vt:filetime>
  </property>
  <property fmtid="{D5CDD505-2E9C-101B-9397-08002B2CF9AE}" pid="17" name="PDM-Component description">
    <vt:lpwstr/>
  </property>
  <property fmtid="{D5CDD505-2E9C-101B-9397-08002B2CF9AE}" pid="18" name="PDM-Sequence number">
    <vt:lpwstr>01</vt:lpwstr>
  </property>
  <property fmtid="{D5CDD505-2E9C-101B-9397-08002B2CF9AE}" pid="19" name="PDM-System comp description">
    <vt:lpwstr/>
  </property>
  <property fmtid="{D5CDD505-2E9C-101B-9397-08002B2CF9AE}" pid="20" name="PDM-Creation date">
    <vt:filetime>2022-10-01T10:00:00Z</vt:filetime>
  </property>
  <property fmtid="{D5CDD505-2E9C-101B-9397-08002B2CF9AE}" pid="21" name="PDM-Author fax">
    <vt:lpwstr/>
  </property>
  <property fmtid="{D5CDD505-2E9C-101B-9397-08002B2CF9AE}" pid="22" name="PDM-Company city">
    <vt:lpwstr/>
  </property>
  <property fmtid="{D5CDD505-2E9C-101B-9397-08002B2CF9AE}" pid="23" name="PDM-Company country">
    <vt:lpwstr/>
  </property>
  <property fmtid="{D5CDD505-2E9C-101B-9397-08002B2CF9AE}" pid="24" name="PDM-Company address">
    <vt:lpwstr/>
  </property>
  <property fmtid="{D5CDD505-2E9C-101B-9397-08002B2CF9AE}" pid="25" name="PDM-Company postal code">
    <vt:lpwstr/>
  </property>
  <property fmtid="{D5CDD505-2E9C-101B-9397-08002B2CF9AE}" pid="26" name="PDM-Company name">
    <vt:lpwstr/>
  </property>
  <property fmtid="{D5CDD505-2E9C-101B-9397-08002B2CF9AE}" pid="27" name="PDM-Document sequence number">
    <vt:lpwstr>01</vt:lpwstr>
  </property>
  <property fmtid="{D5CDD505-2E9C-101B-9397-08002B2CF9AE}" pid="28" name="PDM-Project sequence number">
    <vt:lpwstr/>
  </property>
  <property fmtid="{D5CDD505-2E9C-101B-9397-08002B2CF9AE}" pid="29" name="PDM-Last modification date">
    <vt:filetime>2023-06-02T10:00:00Z</vt:filetime>
  </property>
  <property fmtid="{D5CDD505-2E9C-101B-9397-08002B2CF9AE}" pid="30" name="PDM-Company ID">
    <vt:lpwstr/>
  </property>
  <property fmtid="{D5CDD505-2E9C-101B-9397-08002B2CF9AE}" pid="31" name="PDM-Customer document id">
    <vt:lpwstr/>
  </property>
  <property fmtid="{D5CDD505-2E9C-101B-9397-08002B2CF9AE}" pid="32" name="PDM-Customer document version">
    <vt:lpwstr/>
  </property>
  <property fmtid="{D5CDD505-2E9C-101B-9397-08002B2CF9AE}" pid="33" name="Custom Properties">
    <vt:lpwstr/>
  </property>
  <property fmtid="{D5CDD505-2E9C-101B-9397-08002B2CF9AE}" pid="34" name="PDM-Customer state">
    <vt:lpwstr/>
  </property>
</Properties>
</file>